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79358" w14:textId="284FAC17" w:rsidR="00250DAC" w:rsidRPr="002767A2" w:rsidRDefault="00250DAC" w:rsidP="00250DAC">
      <w:pPr>
        <w:pStyle w:val="Ttulo"/>
        <w:rPr>
          <w:rFonts w:ascii="Segoe UI" w:hAnsi="Segoe UI" w:cs="Segoe UI"/>
          <w:b w:val="0"/>
        </w:rPr>
      </w:pPr>
      <w:r w:rsidRPr="002767A2">
        <w:rPr>
          <w:rFonts w:ascii="Segoe UI" w:hAnsi="Segoe UI" w:cs="Segoe UI"/>
        </w:rPr>
        <w:t>DISPOSICIÓN</w:t>
      </w:r>
      <w:r w:rsidR="003B7B48">
        <w:rPr>
          <w:rFonts w:ascii="Segoe UI" w:hAnsi="Segoe UI" w:cs="Segoe UI"/>
        </w:rPr>
        <w:t xml:space="preserve"> DE MESA DIRECTIVA</w:t>
      </w:r>
      <w:r w:rsidRPr="002767A2">
        <w:rPr>
          <w:rFonts w:ascii="Segoe UI" w:hAnsi="Segoe UI" w:cs="Segoe UI"/>
        </w:rPr>
        <w:t xml:space="preserve"> Nº </w:t>
      </w:r>
      <w:r w:rsidR="00FF628F">
        <w:rPr>
          <w:rFonts w:ascii="Segoe UI" w:hAnsi="Segoe UI" w:cs="Segoe UI"/>
        </w:rPr>
        <w:t>50</w:t>
      </w:r>
      <w:r w:rsidR="006E129E">
        <w:rPr>
          <w:rFonts w:ascii="Segoe UI" w:hAnsi="Segoe UI" w:cs="Segoe UI"/>
        </w:rPr>
        <w:t>/25</w:t>
      </w:r>
    </w:p>
    <w:p w14:paraId="097C6619" w14:textId="77777777" w:rsidR="00142E25" w:rsidRDefault="00250DAC" w:rsidP="00142E25">
      <w:pPr>
        <w:jc w:val="center"/>
        <w:rPr>
          <w:rFonts w:ascii="Segoe UI" w:hAnsi="Segoe UI" w:cs="Segoe UI"/>
          <w:b/>
          <w:sz w:val="20"/>
          <w:szCs w:val="20"/>
        </w:rPr>
      </w:pPr>
      <w:r w:rsidRPr="002767A2">
        <w:rPr>
          <w:rFonts w:ascii="Segoe UI" w:hAnsi="Segoe UI" w:cs="Segoe UI"/>
          <w:b/>
          <w:sz w:val="20"/>
          <w:szCs w:val="20"/>
        </w:rPr>
        <w:t xml:space="preserve">ACTUALIZACIÓN VALORES FIJOS DE CERTIFICACIONES, COPIAS DE DICTÁMENES, HOJAS DE SEGURIDAD, MANIFESTACIÓN DE BS. E INFORMES DE CARPETA DE CRÉDITO. </w:t>
      </w:r>
    </w:p>
    <w:p w14:paraId="0465795E" w14:textId="77777777" w:rsidR="00250DAC" w:rsidRPr="002767A2" w:rsidRDefault="006E19DE" w:rsidP="00142E25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Agosto</w:t>
      </w:r>
      <w:r w:rsidR="00250DAC" w:rsidRPr="002767A2">
        <w:rPr>
          <w:rFonts w:ascii="Segoe UI" w:hAnsi="Segoe UI" w:cs="Segoe UI"/>
          <w:b/>
          <w:sz w:val="20"/>
          <w:szCs w:val="20"/>
        </w:rPr>
        <w:t xml:space="preserve"> 202</w:t>
      </w:r>
      <w:r w:rsidR="00771709">
        <w:rPr>
          <w:rFonts w:ascii="Segoe UI" w:hAnsi="Segoe UI" w:cs="Segoe UI"/>
          <w:b/>
          <w:sz w:val="20"/>
          <w:szCs w:val="20"/>
        </w:rPr>
        <w:t>5</w:t>
      </w:r>
      <w:r w:rsidR="00250DAC" w:rsidRPr="002767A2">
        <w:rPr>
          <w:rFonts w:ascii="Segoe UI" w:hAnsi="Segoe UI" w:cs="Segoe UI"/>
          <w:b/>
          <w:sz w:val="20"/>
          <w:szCs w:val="20"/>
        </w:rPr>
        <w:t>.</w:t>
      </w:r>
    </w:p>
    <w:p w14:paraId="43EDCC09" w14:textId="77777777" w:rsidR="00F12D6B" w:rsidRPr="0093622C" w:rsidRDefault="00F12D6B" w:rsidP="0003443F">
      <w:pPr>
        <w:spacing w:after="120"/>
        <w:jc w:val="center"/>
        <w:rPr>
          <w:rFonts w:ascii="Segoe UI" w:hAnsi="Segoe UI" w:cs="Segoe UI"/>
          <w:b/>
          <w:sz w:val="20"/>
          <w:szCs w:val="20"/>
        </w:rPr>
      </w:pPr>
    </w:p>
    <w:p w14:paraId="14B95AA7" w14:textId="77777777" w:rsidR="00A92DFC" w:rsidRDefault="00A92DFC" w:rsidP="0003443F">
      <w:pPr>
        <w:spacing w:after="120"/>
        <w:jc w:val="both"/>
        <w:rPr>
          <w:rFonts w:ascii="Segoe UI" w:hAnsi="Segoe UI" w:cs="Segoe UI"/>
          <w:b/>
          <w:sz w:val="20"/>
          <w:szCs w:val="20"/>
        </w:rPr>
      </w:pPr>
      <w:r w:rsidRPr="0093622C">
        <w:rPr>
          <w:rFonts w:ascii="Segoe UI" w:hAnsi="Segoe UI" w:cs="Segoe UI"/>
          <w:b/>
          <w:sz w:val="20"/>
          <w:szCs w:val="20"/>
        </w:rPr>
        <w:t>VISTO:</w:t>
      </w:r>
    </w:p>
    <w:p w14:paraId="25D762EE" w14:textId="77777777" w:rsidR="00250DAC" w:rsidRPr="00250DAC" w:rsidRDefault="00250DAC" w:rsidP="00250DAC">
      <w:pPr>
        <w:numPr>
          <w:ilvl w:val="0"/>
          <w:numId w:val="19"/>
        </w:numPr>
        <w:suppressAutoHyphens w:val="0"/>
        <w:jc w:val="both"/>
        <w:rPr>
          <w:rFonts w:ascii="Segoe UI" w:eastAsia="Arial Unicode MS" w:hAnsi="Segoe UI" w:cs="Segoe UI"/>
          <w:bCs/>
          <w:kern w:val="36"/>
          <w:sz w:val="20"/>
          <w:szCs w:val="20"/>
        </w:rPr>
      </w:pPr>
      <w:r w:rsidRPr="002767A2">
        <w:rPr>
          <w:rFonts w:ascii="Segoe UI" w:eastAsia="Arial Unicode MS" w:hAnsi="Segoe UI" w:cs="Segoe UI"/>
          <w:bCs/>
          <w:kern w:val="36"/>
          <w:sz w:val="20"/>
          <w:szCs w:val="20"/>
        </w:rPr>
        <w:t xml:space="preserve">La Ley 10.051 </w:t>
      </w:r>
      <w:r w:rsidR="0050707C" w:rsidRPr="002767A2">
        <w:rPr>
          <w:rFonts w:ascii="Segoe UI" w:eastAsia="Arial Unicode MS" w:hAnsi="Segoe UI" w:cs="Segoe UI"/>
          <w:bCs/>
          <w:kern w:val="36"/>
          <w:sz w:val="20"/>
          <w:szCs w:val="20"/>
        </w:rPr>
        <w:t>(art.</w:t>
      </w:r>
      <w:r w:rsidRPr="002767A2">
        <w:rPr>
          <w:rFonts w:ascii="Segoe UI" w:eastAsia="Arial Unicode MS" w:hAnsi="Segoe UI" w:cs="Segoe UI"/>
          <w:bCs/>
          <w:kern w:val="36"/>
          <w:sz w:val="20"/>
          <w:szCs w:val="20"/>
        </w:rPr>
        <w:t xml:space="preserve"> 18 inc. a) </w:t>
      </w:r>
    </w:p>
    <w:p w14:paraId="52FB0905" w14:textId="77777777" w:rsidR="00562F11" w:rsidRPr="00E03726" w:rsidRDefault="00A92DFC" w:rsidP="0003443F">
      <w:pPr>
        <w:pStyle w:val="Prrafodelista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sz w:val="20"/>
          <w:szCs w:val="20"/>
        </w:rPr>
        <w:t>Las fa</w:t>
      </w:r>
      <w:r w:rsidRPr="00E03726">
        <w:rPr>
          <w:rFonts w:ascii="Segoe UI" w:hAnsi="Segoe UI" w:cs="Segoe UI"/>
          <w:sz w:val="20"/>
          <w:szCs w:val="20"/>
        </w:rPr>
        <w:t xml:space="preserve">cultades otorgadas por la </w:t>
      </w:r>
      <w:r w:rsidR="00507386" w:rsidRPr="00E03726">
        <w:rPr>
          <w:rFonts w:ascii="Segoe UI" w:hAnsi="Segoe UI" w:cs="Segoe UI"/>
          <w:sz w:val="20"/>
          <w:szCs w:val="20"/>
        </w:rPr>
        <w:t>XC</w:t>
      </w:r>
      <w:r w:rsidR="00CE6851" w:rsidRPr="00E03726">
        <w:rPr>
          <w:rFonts w:ascii="Segoe UI" w:hAnsi="Segoe UI" w:cs="Segoe UI"/>
          <w:sz w:val="20"/>
          <w:szCs w:val="20"/>
        </w:rPr>
        <w:t>II</w:t>
      </w:r>
      <w:r w:rsidR="00E03726" w:rsidRPr="00E03726">
        <w:rPr>
          <w:rFonts w:ascii="Segoe UI" w:hAnsi="Segoe UI" w:cs="Segoe UI"/>
          <w:sz w:val="20"/>
          <w:szCs w:val="20"/>
        </w:rPr>
        <w:t>I</w:t>
      </w:r>
      <w:r w:rsidR="00010D9A" w:rsidRPr="00E03726">
        <w:rPr>
          <w:rFonts w:ascii="Segoe UI" w:hAnsi="Segoe UI" w:cs="Segoe UI"/>
          <w:sz w:val="20"/>
          <w:szCs w:val="20"/>
        </w:rPr>
        <w:t xml:space="preserve"> </w:t>
      </w:r>
      <w:r w:rsidRPr="00E03726">
        <w:rPr>
          <w:rFonts w:ascii="Segoe UI" w:hAnsi="Segoe UI" w:cs="Segoe UI"/>
          <w:sz w:val="20"/>
          <w:szCs w:val="20"/>
        </w:rPr>
        <w:t xml:space="preserve">Asamblea General Ordinaria de fecha </w:t>
      </w:r>
      <w:r w:rsidR="00E03726" w:rsidRPr="00E03726">
        <w:rPr>
          <w:rFonts w:ascii="Segoe UI" w:hAnsi="Segoe UI" w:cs="Segoe UI"/>
          <w:sz w:val="20"/>
          <w:szCs w:val="20"/>
        </w:rPr>
        <w:t>13</w:t>
      </w:r>
      <w:r w:rsidR="00507386" w:rsidRPr="00E03726">
        <w:rPr>
          <w:rFonts w:ascii="Segoe UI" w:hAnsi="Segoe UI" w:cs="Segoe UI"/>
          <w:sz w:val="20"/>
          <w:szCs w:val="20"/>
        </w:rPr>
        <w:t xml:space="preserve"> de </w:t>
      </w:r>
      <w:r w:rsidR="00E03726" w:rsidRPr="00E03726">
        <w:rPr>
          <w:rFonts w:ascii="Segoe UI" w:hAnsi="Segoe UI" w:cs="Segoe UI"/>
          <w:sz w:val="20"/>
          <w:szCs w:val="20"/>
        </w:rPr>
        <w:t>diciembre</w:t>
      </w:r>
      <w:r w:rsidR="00507386" w:rsidRPr="00E03726">
        <w:rPr>
          <w:rFonts w:ascii="Segoe UI" w:hAnsi="Segoe UI" w:cs="Segoe UI"/>
          <w:sz w:val="20"/>
          <w:szCs w:val="20"/>
        </w:rPr>
        <w:t xml:space="preserve"> de 202</w:t>
      </w:r>
      <w:r w:rsidR="00CE6851" w:rsidRPr="00E03726">
        <w:rPr>
          <w:rFonts w:ascii="Segoe UI" w:hAnsi="Segoe UI" w:cs="Segoe UI"/>
          <w:sz w:val="20"/>
          <w:szCs w:val="20"/>
        </w:rPr>
        <w:t>4</w:t>
      </w:r>
      <w:r w:rsidRPr="00E03726">
        <w:rPr>
          <w:rFonts w:ascii="Segoe UI" w:hAnsi="Segoe UI" w:cs="Segoe UI"/>
          <w:sz w:val="20"/>
          <w:szCs w:val="20"/>
        </w:rPr>
        <w:t xml:space="preserve">, para </w:t>
      </w:r>
      <w:r w:rsidR="00BE2828" w:rsidRPr="00E03726">
        <w:rPr>
          <w:rFonts w:ascii="Segoe UI" w:hAnsi="Segoe UI" w:cs="Segoe UI"/>
          <w:sz w:val="20"/>
          <w:szCs w:val="20"/>
        </w:rPr>
        <w:t xml:space="preserve">ajustar desequilibrios negativos entre costos </w:t>
      </w:r>
      <w:r w:rsidR="00F32161" w:rsidRPr="00E03726">
        <w:rPr>
          <w:rFonts w:ascii="Segoe UI" w:hAnsi="Segoe UI" w:cs="Segoe UI"/>
          <w:sz w:val="20"/>
          <w:szCs w:val="20"/>
        </w:rPr>
        <w:t>e ingresos</w:t>
      </w:r>
      <w:r w:rsidR="00FB4878" w:rsidRPr="00E03726">
        <w:rPr>
          <w:rFonts w:ascii="Segoe UI" w:hAnsi="Segoe UI" w:cs="Segoe UI"/>
          <w:sz w:val="20"/>
          <w:szCs w:val="20"/>
        </w:rPr>
        <w:t xml:space="preserve"> de la Institución</w:t>
      </w:r>
      <w:r w:rsidRPr="00E03726">
        <w:rPr>
          <w:rFonts w:ascii="Segoe UI" w:hAnsi="Segoe UI" w:cs="Segoe UI"/>
          <w:sz w:val="20"/>
          <w:szCs w:val="20"/>
        </w:rPr>
        <w:t>;</w:t>
      </w:r>
    </w:p>
    <w:p w14:paraId="0395E661" w14:textId="77777777" w:rsidR="003F4AD4" w:rsidRPr="00E03726" w:rsidRDefault="00CE6851" w:rsidP="00303A66">
      <w:pPr>
        <w:pStyle w:val="Prrafodelista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E03726">
        <w:rPr>
          <w:rFonts w:ascii="Segoe UI" w:hAnsi="Segoe UI" w:cs="Segoe UI"/>
          <w:sz w:val="20"/>
          <w:szCs w:val="20"/>
        </w:rPr>
        <w:t xml:space="preserve">La Resolución Nº </w:t>
      </w:r>
      <w:r w:rsidR="00E03726" w:rsidRPr="00E03726">
        <w:rPr>
          <w:rFonts w:ascii="Segoe UI" w:hAnsi="Segoe UI" w:cs="Segoe UI"/>
          <w:sz w:val="20"/>
          <w:szCs w:val="20"/>
        </w:rPr>
        <w:t>66</w:t>
      </w:r>
      <w:r w:rsidRPr="00E03726">
        <w:rPr>
          <w:rFonts w:ascii="Segoe UI" w:hAnsi="Segoe UI" w:cs="Segoe UI"/>
          <w:sz w:val="20"/>
          <w:szCs w:val="20"/>
        </w:rPr>
        <w:t>/24</w:t>
      </w:r>
      <w:r w:rsidR="00EE53B4" w:rsidRPr="00E03726">
        <w:rPr>
          <w:rFonts w:ascii="Segoe UI" w:hAnsi="Segoe UI" w:cs="Segoe UI"/>
          <w:sz w:val="20"/>
          <w:szCs w:val="20"/>
        </w:rPr>
        <w:t xml:space="preserve"> de Presupuesto ejercicio </w:t>
      </w:r>
      <w:r w:rsidR="00E03726" w:rsidRPr="00E03726">
        <w:rPr>
          <w:rFonts w:ascii="Segoe UI" w:hAnsi="Segoe UI" w:cs="Segoe UI"/>
          <w:sz w:val="20"/>
          <w:szCs w:val="20"/>
        </w:rPr>
        <w:t>Nº LXXVII Añ</w:t>
      </w:r>
      <w:r w:rsidR="00EE53B4" w:rsidRPr="00E03726">
        <w:rPr>
          <w:rFonts w:ascii="Segoe UI" w:hAnsi="Segoe UI" w:cs="Segoe UI"/>
          <w:sz w:val="20"/>
          <w:szCs w:val="20"/>
        </w:rPr>
        <w:t>o 202</w:t>
      </w:r>
      <w:r w:rsidR="00E03726" w:rsidRPr="00E03726">
        <w:rPr>
          <w:rFonts w:ascii="Segoe UI" w:hAnsi="Segoe UI" w:cs="Segoe UI"/>
          <w:sz w:val="20"/>
          <w:szCs w:val="20"/>
        </w:rPr>
        <w:t>5</w:t>
      </w:r>
      <w:r w:rsidR="00BE2828" w:rsidRPr="00E03726">
        <w:rPr>
          <w:rFonts w:ascii="Segoe UI" w:hAnsi="Segoe UI" w:cs="Segoe UI"/>
          <w:sz w:val="20"/>
          <w:szCs w:val="20"/>
        </w:rPr>
        <w:t>;</w:t>
      </w:r>
    </w:p>
    <w:p w14:paraId="28B3B762" w14:textId="77777777" w:rsidR="00250DAC" w:rsidRPr="00E03726" w:rsidRDefault="00250DAC" w:rsidP="00250DAC">
      <w:pPr>
        <w:pStyle w:val="Prrafodelista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E03726">
        <w:rPr>
          <w:rFonts w:ascii="Segoe UI" w:eastAsia="Arial Unicode MS" w:hAnsi="Segoe UI" w:cs="Segoe UI"/>
          <w:bCs/>
          <w:kern w:val="36"/>
          <w:sz w:val="20"/>
          <w:szCs w:val="20"/>
        </w:rPr>
        <w:t xml:space="preserve">Lo resuelto por Consejo Directivo en reunión de fecha 28 de </w:t>
      </w:r>
      <w:r w:rsidR="00A00651" w:rsidRPr="00E03726">
        <w:rPr>
          <w:rFonts w:ascii="Segoe UI" w:eastAsia="Arial Unicode MS" w:hAnsi="Segoe UI" w:cs="Segoe UI"/>
          <w:bCs/>
          <w:kern w:val="36"/>
          <w:sz w:val="20"/>
          <w:szCs w:val="20"/>
        </w:rPr>
        <w:t>diciembre</w:t>
      </w:r>
      <w:r w:rsidRPr="00E03726">
        <w:rPr>
          <w:rFonts w:ascii="Segoe UI" w:eastAsia="Arial Unicode MS" w:hAnsi="Segoe UI" w:cs="Segoe UI"/>
          <w:bCs/>
          <w:kern w:val="36"/>
          <w:sz w:val="20"/>
          <w:szCs w:val="20"/>
        </w:rPr>
        <w:t xml:space="preserve"> de 2023, que consta en Acta N° 1.728</w:t>
      </w:r>
    </w:p>
    <w:p w14:paraId="118F0186" w14:textId="77777777" w:rsidR="00250DAC" w:rsidRPr="0049626C" w:rsidRDefault="00250DAC" w:rsidP="00250DAC">
      <w:pPr>
        <w:pStyle w:val="Prrafodelista"/>
        <w:spacing w:after="12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363A19C4" w14:textId="77777777" w:rsidR="0003443F" w:rsidRPr="0093622C" w:rsidRDefault="00A92DFC" w:rsidP="0003443F">
      <w:pPr>
        <w:tabs>
          <w:tab w:val="left" w:pos="709"/>
        </w:tabs>
        <w:spacing w:after="120"/>
        <w:jc w:val="both"/>
        <w:rPr>
          <w:rFonts w:ascii="Segoe UI" w:hAnsi="Segoe UI" w:cs="Segoe UI"/>
          <w:b/>
          <w:sz w:val="20"/>
          <w:szCs w:val="20"/>
        </w:rPr>
      </w:pPr>
      <w:r w:rsidRPr="0093622C">
        <w:rPr>
          <w:rFonts w:ascii="Segoe UI" w:hAnsi="Segoe UI" w:cs="Segoe UI"/>
          <w:b/>
          <w:sz w:val="20"/>
          <w:szCs w:val="20"/>
        </w:rPr>
        <w:t>CONSIDERANDO:</w:t>
      </w:r>
    </w:p>
    <w:p w14:paraId="6DFB54DC" w14:textId="77777777" w:rsidR="00EE53B4" w:rsidRPr="00E03726" w:rsidRDefault="00A92DFC" w:rsidP="0003443F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E03726">
        <w:rPr>
          <w:rFonts w:ascii="Segoe UI" w:hAnsi="Segoe UI" w:cs="Segoe UI"/>
          <w:sz w:val="20"/>
          <w:szCs w:val="20"/>
          <w:lang w:eastAsia="es-AR"/>
        </w:rPr>
        <w:t xml:space="preserve">Lo aprobado por la </w:t>
      </w:r>
      <w:r w:rsidR="00507386" w:rsidRPr="00E03726">
        <w:rPr>
          <w:rFonts w:ascii="Segoe UI" w:hAnsi="Segoe UI" w:cs="Segoe UI"/>
          <w:sz w:val="20"/>
          <w:szCs w:val="20"/>
        </w:rPr>
        <w:t>XC</w:t>
      </w:r>
      <w:r w:rsidR="00CE6851" w:rsidRPr="00E03726">
        <w:rPr>
          <w:rFonts w:ascii="Segoe UI" w:hAnsi="Segoe UI" w:cs="Segoe UI"/>
          <w:sz w:val="20"/>
          <w:szCs w:val="20"/>
        </w:rPr>
        <w:t>II</w:t>
      </w:r>
      <w:r w:rsidR="00E03726" w:rsidRPr="00E03726">
        <w:rPr>
          <w:rFonts w:ascii="Segoe UI" w:hAnsi="Segoe UI" w:cs="Segoe UI"/>
          <w:sz w:val="20"/>
          <w:szCs w:val="20"/>
        </w:rPr>
        <w:t>I</w:t>
      </w:r>
      <w:r w:rsidRPr="00E03726">
        <w:rPr>
          <w:rFonts w:ascii="Segoe UI" w:hAnsi="Segoe UI" w:cs="Segoe UI"/>
          <w:sz w:val="20"/>
          <w:szCs w:val="20"/>
          <w:lang w:eastAsia="es-AR"/>
        </w:rPr>
        <w:t xml:space="preserve"> Asamblea General Ordinaria, con relación </w:t>
      </w:r>
      <w:r w:rsidR="00400908" w:rsidRPr="00E03726">
        <w:rPr>
          <w:rFonts w:ascii="Segoe UI" w:hAnsi="Segoe UI" w:cs="Segoe UI"/>
          <w:sz w:val="20"/>
          <w:szCs w:val="20"/>
          <w:lang w:eastAsia="es-AR"/>
        </w:rPr>
        <w:t xml:space="preserve">a </w:t>
      </w:r>
      <w:r w:rsidR="00EE53B4" w:rsidRPr="00E03726">
        <w:rPr>
          <w:rFonts w:ascii="Segoe UI" w:hAnsi="Segoe UI" w:cs="Segoe UI"/>
          <w:sz w:val="20"/>
          <w:szCs w:val="20"/>
          <w:lang w:eastAsia="es-AR"/>
        </w:rPr>
        <w:t xml:space="preserve">valores de servicios, aranceles y tasas fijas según Resolución Nº </w:t>
      </w:r>
      <w:r w:rsidR="00E03726" w:rsidRPr="00E03726">
        <w:rPr>
          <w:rFonts w:ascii="Segoe UI" w:hAnsi="Segoe UI" w:cs="Segoe UI"/>
          <w:sz w:val="20"/>
          <w:szCs w:val="20"/>
          <w:lang w:eastAsia="es-AR"/>
        </w:rPr>
        <w:t>66</w:t>
      </w:r>
      <w:r w:rsidR="00EE53B4" w:rsidRPr="00E03726">
        <w:rPr>
          <w:rFonts w:ascii="Segoe UI" w:hAnsi="Segoe UI" w:cs="Segoe UI"/>
          <w:sz w:val="20"/>
          <w:szCs w:val="20"/>
          <w:lang w:eastAsia="es-AR"/>
        </w:rPr>
        <w:t>/</w:t>
      </w:r>
      <w:r w:rsidR="0093622C" w:rsidRPr="00E03726">
        <w:rPr>
          <w:rFonts w:ascii="Segoe UI" w:hAnsi="Segoe UI" w:cs="Segoe UI"/>
          <w:sz w:val="20"/>
          <w:szCs w:val="20"/>
          <w:lang w:eastAsia="es-AR"/>
        </w:rPr>
        <w:t>2</w:t>
      </w:r>
      <w:r w:rsidR="00CE6851" w:rsidRPr="00E03726">
        <w:rPr>
          <w:rFonts w:ascii="Segoe UI" w:hAnsi="Segoe UI" w:cs="Segoe UI"/>
          <w:sz w:val="20"/>
          <w:szCs w:val="20"/>
          <w:lang w:eastAsia="es-AR"/>
        </w:rPr>
        <w:t>4</w:t>
      </w:r>
      <w:r w:rsidR="0093622C" w:rsidRPr="00E03726">
        <w:rPr>
          <w:rFonts w:ascii="Segoe UI" w:hAnsi="Segoe UI" w:cs="Segoe UI"/>
          <w:sz w:val="20"/>
          <w:szCs w:val="20"/>
          <w:lang w:eastAsia="es-AR"/>
        </w:rPr>
        <w:t xml:space="preserve"> del </w:t>
      </w:r>
      <w:r w:rsidR="00CE6851" w:rsidRPr="00E03726">
        <w:rPr>
          <w:rFonts w:ascii="Segoe UI" w:hAnsi="Segoe UI" w:cs="Segoe UI"/>
          <w:sz w:val="20"/>
          <w:szCs w:val="20"/>
          <w:lang w:eastAsia="es-AR"/>
        </w:rPr>
        <w:t>14</w:t>
      </w:r>
      <w:r w:rsidR="0093622C" w:rsidRPr="00E03726">
        <w:rPr>
          <w:rFonts w:ascii="Segoe UI" w:hAnsi="Segoe UI" w:cs="Segoe UI"/>
          <w:sz w:val="20"/>
          <w:szCs w:val="20"/>
          <w:lang w:eastAsia="es-AR"/>
        </w:rPr>
        <w:t xml:space="preserve"> de </w:t>
      </w:r>
      <w:r w:rsidR="00E03726" w:rsidRPr="00E03726">
        <w:rPr>
          <w:rFonts w:ascii="Segoe UI" w:hAnsi="Segoe UI" w:cs="Segoe UI"/>
          <w:sz w:val="20"/>
          <w:szCs w:val="20"/>
          <w:lang w:eastAsia="es-AR"/>
        </w:rPr>
        <w:t>noviembre</w:t>
      </w:r>
      <w:r w:rsidR="0093622C" w:rsidRPr="00E03726">
        <w:rPr>
          <w:rFonts w:ascii="Segoe UI" w:hAnsi="Segoe UI" w:cs="Segoe UI"/>
          <w:sz w:val="20"/>
          <w:szCs w:val="20"/>
          <w:lang w:eastAsia="es-AR"/>
        </w:rPr>
        <w:t xml:space="preserve"> de 202</w:t>
      </w:r>
      <w:r w:rsidR="00CE6851" w:rsidRPr="00E03726">
        <w:rPr>
          <w:rFonts w:ascii="Segoe UI" w:hAnsi="Segoe UI" w:cs="Segoe UI"/>
          <w:sz w:val="20"/>
          <w:szCs w:val="20"/>
          <w:lang w:eastAsia="es-AR"/>
        </w:rPr>
        <w:t>4</w:t>
      </w:r>
      <w:r w:rsidR="0093622C" w:rsidRPr="00E03726">
        <w:rPr>
          <w:rFonts w:ascii="Segoe UI" w:hAnsi="Segoe UI" w:cs="Segoe UI"/>
          <w:sz w:val="20"/>
          <w:szCs w:val="20"/>
          <w:lang w:eastAsia="es-AR"/>
        </w:rPr>
        <w:t>.</w:t>
      </w:r>
    </w:p>
    <w:p w14:paraId="5DF361E6" w14:textId="77777777" w:rsidR="00EE53B4" w:rsidRPr="00E03726" w:rsidRDefault="00B07ADC" w:rsidP="0003443F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E03726">
        <w:rPr>
          <w:rFonts w:ascii="Segoe UI" w:hAnsi="Segoe UI" w:cs="Segoe UI"/>
          <w:sz w:val="20"/>
          <w:szCs w:val="20"/>
        </w:rPr>
        <w:t xml:space="preserve">Que el contexto de alta incertidumbre político </w:t>
      </w:r>
      <w:r w:rsidR="006C48E7" w:rsidRPr="00E03726">
        <w:rPr>
          <w:rFonts w:ascii="Segoe UI" w:hAnsi="Segoe UI" w:cs="Segoe UI"/>
          <w:sz w:val="20"/>
          <w:szCs w:val="20"/>
        </w:rPr>
        <w:t>institucional</w:t>
      </w:r>
      <w:r w:rsidRPr="00E03726">
        <w:rPr>
          <w:rFonts w:ascii="Segoe UI" w:hAnsi="Segoe UI" w:cs="Segoe UI"/>
          <w:sz w:val="20"/>
          <w:szCs w:val="20"/>
        </w:rPr>
        <w:t xml:space="preserve"> y alta inflación contribuye al desequilibrio entre costos </w:t>
      </w:r>
      <w:r w:rsidR="00400908" w:rsidRPr="00E03726">
        <w:rPr>
          <w:rFonts w:ascii="Segoe UI" w:hAnsi="Segoe UI" w:cs="Segoe UI"/>
          <w:sz w:val="20"/>
          <w:szCs w:val="20"/>
        </w:rPr>
        <w:t xml:space="preserve">e </w:t>
      </w:r>
      <w:r w:rsidR="006C48E7" w:rsidRPr="00E03726">
        <w:rPr>
          <w:rFonts w:ascii="Segoe UI" w:hAnsi="Segoe UI" w:cs="Segoe UI"/>
          <w:sz w:val="20"/>
          <w:szCs w:val="20"/>
        </w:rPr>
        <w:t xml:space="preserve">ingresos y </w:t>
      </w:r>
      <w:r w:rsidR="00400908" w:rsidRPr="00E03726">
        <w:rPr>
          <w:rFonts w:ascii="Segoe UI" w:hAnsi="Segoe UI" w:cs="Segoe UI"/>
          <w:sz w:val="20"/>
          <w:szCs w:val="20"/>
        </w:rPr>
        <w:t xml:space="preserve">conforme lo establecido en el art. 2 </w:t>
      </w:r>
      <w:r w:rsidR="00D26188" w:rsidRPr="00E03726">
        <w:rPr>
          <w:rFonts w:ascii="Segoe UI" w:hAnsi="Segoe UI" w:cs="Segoe UI"/>
          <w:sz w:val="20"/>
          <w:szCs w:val="20"/>
        </w:rPr>
        <w:t xml:space="preserve">inc. </w:t>
      </w:r>
      <w:r w:rsidR="00400908" w:rsidRPr="00E03726">
        <w:rPr>
          <w:rFonts w:ascii="Segoe UI" w:hAnsi="Segoe UI" w:cs="Segoe UI"/>
          <w:sz w:val="20"/>
          <w:szCs w:val="20"/>
        </w:rPr>
        <w:t xml:space="preserve">f de la citada resolución, </w:t>
      </w:r>
      <w:r w:rsidR="006C48E7" w:rsidRPr="00E03726">
        <w:rPr>
          <w:rFonts w:ascii="Segoe UI" w:hAnsi="Segoe UI" w:cs="Segoe UI"/>
          <w:sz w:val="20"/>
          <w:szCs w:val="20"/>
        </w:rPr>
        <w:t xml:space="preserve">se </w:t>
      </w:r>
      <w:r w:rsidR="00400908" w:rsidRPr="00E03726">
        <w:rPr>
          <w:rFonts w:ascii="Segoe UI" w:hAnsi="Segoe UI" w:cs="Segoe UI"/>
          <w:sz w:val="20"/>
          <w:szCs w:val="20"/>
        </w:rPr>
        <w:t>autoriza a este Consejo Profesional a ajustar partidas desde el momento en que se advierta un desequilibrio negativo que no pueda ser absorbido con mayores ingreso</w:t>
      </w:r>
      <w:r w:rsidR="006C48E7" w:rsidRPr="00E03726">
        <w:rPr>
          <w:rFonts w:ascii="Segoe UI" w:hAnsi="Segoe UI" w:cs="Segoe UI"/>
          <w:sz w:val="20"/>
          <w:szCs w:val="20"/>
        </w:rPr>
        <w:t>s.</w:t>
      </w:r>
    </w:p>
    <w:p w14:paraId="5CFF96A2" w14:textId="77777777" w:rsidR="00250DAC" w:rsidRPr="00E03726" w:rsidRDefault="00250DAC" w:rsidP="00250DAC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20"/>
        </w:rPr>
      </w:pPr>
      <w:r w:rsidRPr="00E03726">
        <w:rPr>
          <w:rFonts w:ascii="Segoe UI" w:hAnsi="Segoe UI" w:cs="Segoe UI"/>
          <w:sz w:val="20"/>
          <w:lang w:eastAsia="en-US"/>
        </w:rPr>
        <w:t xml:space="preserve">Que Consejo Directivo en su reunión del 28 de diciembre de 2023, Acta N° 1.728, </w:t>
      </w:r>
      <w:r w:rsidRPr="00E03726">
        <w:rPr>
          <w:rFonts w:ascii="Segoe UI" w:hAnsi="Segoe UI" w:cs="Segoe UI"/>
          <w:sz w:val="20"/>
        </w:rPr>
        <w:t>resolvió la actualización mensual de dichos valores mediante la aplicación del IPC Córdoba</w:t>
      </w:r>
      <w:r w:rsidR="00F75E03" w:rsidRPr="00E03726">
        <w:rPr>
          <w:rFonts w:ascii="Segoe UI" w:hAnsi="Segoe UI" w:cs="Segoe UI"/>
          <w:sz w:val="20"/>
        </w:rPr>
        <w:t xml:space="preserve"> y su análisis permanente.</w:t>
      </w:r>
    </w:p>
    <w:p w14:paraId="5442BC23" w14:textId="77777777" w:rsidR="00250DAC" w:rsidRPr="002767A2" w:rsidRDefault="00250DAC" w:rsidP="00250DAC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20"/>
        </w:rPr>
      </w:pPr>
      <w:r w:rsidRPr="002767A2">
        <w:rPr>
          <w:rFonts w:ascii="Segoe UI" w:hAnsi="Segoe UI" w:cs="Segoe UI"/>
          <w:sz w:val="20"/>
        </w:rPr>
        <w:t xml:space="preserve">Que Mesa Directiva </w:t>
      </w:r>
      <w:r w:rsidRPr="002767A2">
        <w:rPr>
          <w:rFonts w:ascii="Segoe UI" w:hAnsi="Segoe UI" w:cs="Segoe UI"/>
          <w:color w:val="000000"/>
          <w:sz w:val="20"/>
          <w:lang w:eastAsia="en-US"/>
        </w:rPr>
        <w:t>emite la siguiente disposición, conforme facultades otorgadas por el art. 18 inc. a) de la ley 10.051.</w:t>
      </w:r>
    </w:p>
    <w:p w14:paraId="1F386B26" w14:textId="77777777" w:rsidR="00250DAC" w:rsidRPr="0093622C" w:rsidRDefault="00250DAC" w:rsidP="00250DAC">
      <w:pPr>
        <w:pStyle w:val="Prrafodelista"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27361E0" w14:textId="77777777" w:rsidR="00250DAC" w:rsidRPr="002767A2" w:rsidRDefault="00250DAC" w:rsidP="00250DAC">
      <w:pPr>
        <w:pStyle w:val="Encabezado"/>
        <w:tabs>
          <w:tab w:val="clear" w:pos="4252"/>
          <w:tab w:val="clear" w:pos="8504"/>
        </w:tabs>
        <w:jc w:val="center"/>
        <w:rPr>
          <w:rFonts w:ascii="Segoe UI" w:eastAsia="Arial Unicode MS" w:hAnsi="Segoe UI" w:cs="Segoe UI"/>
          <w:b/>
          <w:bCs/>
          <w:kern w:val="36"/>
          <w:sz w:val="20"/>
          <w:szCs w:val="20"/>
        </w:rPr>
      </w:pPr>
      <w:r w:rsidRPr="002767A2">
        <w:rPr>
          <w:rFonts w:ascii="Segoe UI" w:eastAsia="Arial Unicode MS" w:hAnsi="Segoe UI" w:cs="Segoe UI"/>
          <w:b/>
          <w:bCs/>
          <w:kern w:val="36"/>
          <w:sz w:val="20"/>
          <w:szCs w:val="20"/>
        </w:rPr>
        <w:t>MESA DIRECTIVA DEL CONSEJO PROFESIONAL DE</w:t>
      </w:r>
    </w:p>
    <w:p w14:paraId="2F7EBCBF" w14:textId="77777777" w:rsidR="00250DAC" w:rsidRDefault="00250DAC" w:rsidP="00250DAC">
      <w:pPr>
        <w:jc w:val="center"/>
        <w:rPr>
          <w:rFonts w:ascii="Segoe UI" w:eastAsia="Arial Unicode MS" w:hAnsi="Segoe UI" w:cs="Segoe UI"/>
          <w:b/>
          <w:bCs/>
          <w:kern w:val="36"/>
          <w:sz w:val="20"/>
          <w:szCs w:val="20"/>
        </w:rPr>
      </w:pPr>
      <w:r w:rsidRPr="002767A2">
        <w:rPr>
          <w:rFonts w:ascii="Segoe UI" w:eastAsia="Arial Unicode MS" w:hAnsi="Segoe UI" w:cs="Segoe UI"/>
          <w:b/>
          <w:bCs/>
          <w:kern w:val="36"/>
          <w:sz w:val="20"/>
          <w:szCs w:val="20"/>
        </w:rPr>
        <w:t>CIENCIAS ECONÓMICAS DE CÓRDOBA</w:t>
      </w:r>
    </w:p>
    <w:p w14:paraId="2C1BB438" w14:textId="77777777" w:rsidR="00EE53B4" w:rsidRPr="0093622C" w:rsidRDefault="00EE53B4" w:rsidP="0003443F">
      <w:pPr>
        <w:pStyle w:val="Prrafodelista"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sz w:val="20"/>
          <w:szCs w:val="20"/>
          <w:lang w:eastAsia="es-AR"/>
        </w:rPr>
        <w:t xml:space="preserve"> </w:t>
      </w:r>
    </w:p>
    <w:p w14:paraId="3DDD9119" w14:textId="77777777" w:rsidR="00562F11" w:rsidRPr="0093622C" w:rsidRDefault="00250DAC" w:rsidP="0003443F">
      <w:pPr>
        <w:spacing w:after="12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ISPON</w:t>
      </w:r>
      <w:r w:rsidR="00A92DFC" w:rsidRPr="0093622C">
        <w:rPr>
          <w:rFonts w:ascii="Segoe UI" w:hAnsi="Segoe UI" w:cs="Segoe UI"/>
          <w:b/>
          <w:sz w:val="20"/>
          <w:szCs w:val="20"/>
        </w:rPr>
        <w:t>E:</w:t>
      </w:r>
    </w:p>
    <w:p w14:paraId="7814543B" w14:textId="04AF9522" w:rsidR="0049626C" w:rsidRDefault="00A92DFC" w:rsidP="00C66AE4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b/>
          <w:sz w:val="20"/>
          <w:szCs w:val="20"/>
        </w:rPr>
        <w:t>Artículo 1º</w:t>
      </w:r>
      <w:r w:rsidR="00494C94" w:rsidRPr="0093622C">
        <w:rPr>
          <w:rFonts w:ascii="Segoe UI" w:hAnsi="Segoe UI" w:cs="Segoe UI"/>
          <w:b/>
          <w:sz w:val="20"/>
          <w:szCs w:val="20"/>
        </w:rPr>
        <w:t xml:space="preserve">: </w:t>
      </w:r>
      <w:r w:rsidR="00B811AA" w:rsidRPr="0093622C">
        <w:rPr>
          <w:rFonts w:ascii="Segoe UI" w:hAnsi="Segoe UI" w:cs="Segoe UI"/>
          <w:b/>
          <w:sz w:val="20"/>
          <w:szCs w:val="20"/>
        </w:rPr>
        <w:t>Establecer</w:t>
      </w:r>
      <w:r w:rsidRPr="0093622C">
        <w:rPr>
          <w:rFonts w:ascii="Segoe UI" w:hAnsi="Segoe UI" w:cs="Segoe UI"/>
          <w:sz w:val="20"/>
          <w:szCs w:val="20"/>
        </w:rPr>
        <w:t xml:space="preserve"> </w:t>
      </w:r>
      <w:r w:rsidR="00D36947" w:rsidRPr="0093622C">
        <w:rPr>
          <w:rFonts w:ascii="Segoe UI" w:hAnsi="Segoe UI" w:cs="Segoe UI"/>
          <w:sz w:val="20"/>
          <w:szCs w:val="20"/>
        </w:rPr>
        <w:t>los valores fijos de los siguientes conceptos con vigencia a partir del 01/</w:t>
      </w:r>
      <w:r w:rsidR="00F04BC7">
        <w:rPr>
          <w:rFonts w:ascii="Segoe UI" w:hAnsi="Segoe UI" w:cs="Segoe UI"/>
          <w:sz w:val="20"/>
          <w:szCs w:val="20"/>
        </w:rPr>
        <w:t>0</w:t>
      </w:r>
      <w:r w:rsidR="006E19DE">
        <w:rPr>
          <w:rFonts w:ascii="Segoe UI" w:hAnsi="Segoe UI" w:cs="Segoe UI"/>
          <w:sz w:val="20"/>
          <w:szCs w:val="20"/>
        </w:rPr>
        <w:t>8</w:t>
      </w:r>
      <w:r w:rsidR="00D36947" w:rsidRPr="0093622C">
        <w:rPr>
          <w:rFonts w:ascii="Segoe UI" w:hAnsi="Segoe UI" w:cs="Segoe UI"/>
          <w:sz w:val="20"/>
          <w:szCs w:val="20"/>
        </w:rPr>
        <w:t>/202</w:t>
      </w:r>
      <w:r w:rsidR="00F04BC7">
        <w:rPr>
          <w:rFonts w:ascii="Segoe UI" w:hAnsi="Segoe UI" w:cs="Segoe UI"/>
          <w:sz w:val="20"/>
          <w:szCs w:val="20"/>
        </w:rPr>
        <w:t>5</w:t>
      </w:r>
      <w:r w:rsidR="00D36947" w:rsidRPr="0093622C">
        <w:rPr>
          <w:rFonts w:ascii="Segoe UI" w:hAnsi="Segoe UI" w:cs="Segoe UI"/>
          <w:sz w:val="20"/>
          <w:szCs w:val="20"/>
        </w:rPr>
        <w:t>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6379"/>
        <w:gridCol w:w="3681"/>
      </w:tblGrid>
      <w:tr w:rsidR="00F77A6A" w14:paraId="290267E9" w14:textId="77777777" w:rsidTr="00F77A6A">
        <w:tc>
          <w:tcPr>
            <w:tcW w:w="6379" w:type="dxa"/>
          </w:tcPr>
          <w:p w14:paraId="34E6CE35" w14:textId="7C4E7561" w:rsidR="00F77A6A" w:rsidRDefault="00F77A6A" w:rsidP="00C66AE4">
            <w:pPr>
              <w:tabs>
                <w:tab w:val="left" w:pos="1134"/>
              </w:tabs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3622C">
              <w:rPr>
                <w:rFonts w:ascii="Segoe UI" w:hAnsi="Segoe UI" w:cs="Segoe UI"/>
                <w:b/>
                <w:sz w:val="20"/>
                <w:szCs w:val="20"/>
              </w:rPr>
              <w:t>Concepto</w:t>
            </w:r>
          </w:p>
        </w:tc>
        <w:tc>
          <w:tcPr>
            <w:tcW w:w="3681" w:type="dxa"/>
          </w:tcPr>
          <w:p w14:paraId="1581A0CC" w14:textId="1AA0ED0D" w:rsidR="00F77A6A" w:rsidRPr="00F77A6A" w:rsidRDefault="00F77A6A" w:rsidP="00F77A6A">
            <w:pPr>
              <w:tabs>
                <w:tab w:val="left" w:pos="1134"/>
              </w:tabs>
              <w:spacing w:after="120"/>
              <w:ind w:left="1134" w:hanging="1134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93622C">
              <w:rPr>
                <w:rFonts w:ascii="Segoe UI" w:hAnsi="Segoe UI" w:cs="Segoe UI"/>
                <w:b/>
                <w:sz w:val="20"/>
                <w:szCs w:val="20"/>
              </w:rPr>
              <w:t>Valor fijo</w:t>
            </w:r>
          </w:p>
        </w:tc>
      </w:tr>
      <w:tr w:rsidR="00F77A6A" w14:paraId="2B761DD1" w14:textId="77777777" w:rsidTr="00F77A6A">
        <w:tc>
          <w:tcPr>
            <w:tcW w:w="6379" w:type="dxa"/>
          </w:tcPr>
          <w:p w14:paraId="3CF3BAE3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93622C">
              <w:rPr>
                <w:rFonts w:ascii="Segoe UI" w:hAnsi="Segoe UI" w:cs="Segoe UI"/>
                <w:sz w:val="20"/>
                <w:szCs w:val="20"/>
              </w:rPr>
              <w:t>- Certificación de firma</w:t>
            </w:r>
          </w:p>
          <w:p w14:paraId="2B98ED6C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 Certificación de firma copia</w:t>
            </w:r>
          </w:p>
          <w:p w14:paraId="0AF1DD49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 Copia de dictamen mínimas</w:t>
            </w:r>
          </w:p>
          <w:p w14:paraId="73B54BB6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 Copia de dictamen adicionales</w:t>
            </w:r>
          </w:p>
          <w:p w14:paraId="77AB1E7A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 Hojas de seguridad para legalizaciones (ambos colores)</w:t>
            </w:r>
          </w:p>
          <w:p w14:paraId="0AB700AB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 Digitalización</w:t>
            </w:r>
          </w:p>
          <w:p w14:paraId="6EE9DAB7" w14:textId="77777777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 xml:space="preserve">- Manifestación Bienes Personales de </w:t>
            </w:r>
            <w:proofErr w:type="spellStart"/>
            <w:r w:rsidRPr="00502168">
              <w:rPr>
                <w:rFonts w:ascii="Segoe UI" w:hAnsi="Segoe UI" w:cs="Segoe UI"/>
                <w:sz w:val="20"/>
                <w:szCs w:val="20"/>
              </w:rPr>
              <w:t>Act</w:t>
            </w:r>
            <w:proofErr w:type="spellEnd"/>
            <w:r w:rsidRPr="00502168">
              <w:rPr>
                <w:rFonts w:ascii="Segoe UI" w:hAnsi="Segoe UI" w:cs="Segoe UI"/>
                <w:sz w:val="20"/>
                <w:szCs w:val="20"/>
              </w:rPr>
              <w:t xml:space="preserve"> + Pas hasta </w:t>
            </w: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 xml:space="preserve">$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21</w:t>
            </w: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95</w:t>
            </w: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266</w:t>
            </w:r>
          </w:p>
          <w:p w14:paraId="5C591927" w14:textId="7BA993E5" w:rsidR="00F77A6A" w:rsidRDefault="00F77A6A" w:rsidP="00F77A6A">
            <w:pPr>
              <w:tabs>
                <w:tab w:val="left" w:pos="1134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sz w:val="20"/>
                <w:szCs w:val="20"/>
              </w:rPr>
              <w:t>-Tasa CEMANCE</w:t>
            </w:r>
          </w:p>
        </w:tc>
        <w:tc>
          <w:tcPr>
            <w:tcW w:w="3681" w:type="dxa"/>
          </w:tcPr>
          <w:p w14:paraId="2327926F" w14:textId="77777777" w:rsid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>$ 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00</w:t>
            </w:r>
          </w:p>
          <w:p w14:paraId="169D56DC" w14:textId="77777777" w:rsid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 xml:space="preserve">$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Pr="0050216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225</w:t>
            </w:r>
          </w:p>
          <w:p w14:paraId="7789EA7A" w14:textId="77777777" w:rsidR="00F77A6A" w:rsidRP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24.900</w:t>
            </w:r>
          </w:p>
          <w:p w14:paraId="3B03323F" w14:textId="77777777" w:rsidR="00F77A6A" w:rsidRP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  6.225</w:t>
            </w:r>
          </w:p>
          <w:p w14:paraId="16E3E7CD" w14:textId="77777777" w:rsidR="00F77A6A" w:rsidRP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     950</w:t>
            </w:r>
          </w:p>
          <w:p w14:paraId="2D0D91EF" w14:textId="77777777" w:rsidR="00F77A6A" w:rsidRP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10.790</w:t>
            </w:r>
          </w:p>
          <w:p w14:paraId="6B86C6E9" w14:textId="77777777" w:rsid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47.000</w:t>
            </w:r>
          </w:p>
          <w:p w14:paraId="6126E042" w14:textId="3B8A5E0A" w:rsidR="00F77A6A" w:rsidRDefault="00F77A6A" w:rsidP="00F77A6A">
            <w:pPr>
              <w:tabs>
                <w:tab w:val="left" w:pos="1134"/>
              </w:tabs>
              <w:spacing w:after="12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77A6A">
              <w:rPr>
                <w:rFonts w:ascii="Segoe UI" w:hAnsi="Segoe UI" w:cs="Segoe UI"/>
                <w:b/>
                <w:sz w:val="20"/>
                <w:szCs w:val="20"/>
              </w:rPr>
              <w:t>$ 14.450</w:t>
            </w:r>
          </w:p>
        </w:tc>
      </w:tr>
    </w:tbl>
    <w:p w14:paraId="5EF8DB25" w14:textId="77777777" w:rsidR="00F77A6A" w:rsidRDefault="00F77A6A" w:rsidP="00C66AE4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</w:p>
    <w:p w14:paraId="3EF047B5" w14:textId="77777777" w:rsidR="00CF39DF" w:rsidRPr="00CF39DF" w:rsidRDefault="00CF39DF" w:rsidP="00FF628F">
      <w:pPr>
        <w:tabs>
          <w:tab w:val="left" w:pos="1134"/>
        </w:tabs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2CA519C1" w14:textId="77777777" w:rsidR="006202F3" w:rsidRDefault="00D36947" w:rsidP="00F77A6A">
      <w:pPr>
        <w:tabs>
          <w:tab w:val="left" w:pos="1134"/>
        </w:tabs>
        <w:spacing w:after="120"/>
        <w:jc w:val="both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sz w:val="20"/>
          <w:szCs w:val="20"/>
        </w:rPr>
        <w:t>-</w:t>
      </w:r>
      <w:r w:rsidR="00F20C3A" w:rsidRPr="0093622C">
        <w:rPr>
          <w:rFonts w:ascii="Segoe UI" w:hAnsi="Segoe UI" w:cs="Segoe UI"/>
          <w:sz w:val="20"/>
          <w:szCs w:val="20"/>
        </w:rPr>
        <w:t xml:space="preserve"> </w:t>
      </w:r>
      <w:r w:rsidRPr="0093622C">
        <w:rPr>
          <w:rFonts w:ascii="Segoe UI" w:hAnsi="Segoe UI" w:cs="Segoe UI"/>
          <w:sz w:val="20"/>
          <w:szCs w:val="20"/>
        </w:rPr>
        <w:t>Informes sobre Carpetas de Crédito según Resol. Nº 30/20:</w:t>
      </w:r>
    </w:p>
    <w:p w14:paraId="54D9DE19" w14:textId="77777777" w:rsidR="00632FC7" w:rsidRDefault="00632FC7" w:rsidP="008A0C22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</w:p>
    <w:p w14:paraId="452A4EE1" w14:textId="77777777" w:rsidR="00250DAC" w:rsidRDefault="00250DAC" w:rsidP="008A0C22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</w:p>
    <w:p w14:paraId="0320F9DD" w14:textId="77777777" w:rsidR="00250DAC" w:rsidRDefault="00250DAC" w:rsidP="008A0C22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632"/>
        <w:gridCol w:w="1261"/>
      </w:tblGrid>
      <w:tr w:rsidR="006E19DE" w:rsidRPr="006E19DE" w14:paraId="5C2B9166" w14:textId="77777777" w:rsidTr="00FF628F">
        <w:trPr>
          <w:trHeight w:val="300"/>
          <w:jc w:val="center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EDED"/>
            <w:noWrap/>
            <w:vAlign w:val="bottom"/>
            <w:hideMark/>
          </w:tcPr>
          <w:p w14:paraId="231E4AE2" w14:textId="77777777" w:rsidR="006E19DE" w:rsidRPr="006E19DE" w:rsidRDefault="006E19DE" w:rsidP="006E19D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bookmarkStart w:id="0" w:name="_GoBack"/>
            <w:r w:rsidRPr="006E19D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s-AR" w:eastAsia="es-AR"/>
              </w:rPr>
              <w:lastRenderedPageBreak/>
              <w:t>Base= Activo + Pasivo</w:t>
            </w:r>
          </w:p>
        </w:tc>
      </w:tr>
      <w:tr w:rsidR="006E19DE" w:rsidRPr="006E19DE" w14:paraId="3A6139A3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E75E9F9" w14:textId="77777777" w:rsidR="006E19DE" w:rsidRPr="006E19DE" w:rsidRDefault="006E19DE" w:rsidP="006E19D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  <w:t xml:space="preserve">Desde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C9DA8DB" w14:textId="77777777" w:rsidR="006E19DE" w:rsidRPr="006E19DE" w:rsidRDefault="006E19DE" w:rsidP="006E19D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  <w:t>Hast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63CAA1" w14:textId="77777777" w:rsidR="006E19DE" w:rsidRPr="006E19DE" w:rsidRDefault="006E19DE" w:rsidP="006E19D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b/>
                <w:bCs/>
                <w:sz w:val="20"/>
                <w:szCs w:val="20"/>
                <w:lang w:val="es-AR" w:eastAsia="es-AR"/>
              </w:rPr>
              <w:t>Arancel</w:t>
            </w:r>
          </w:p>
        </w:tc>
      </w:tr>
      <w:tr w:rsidR="006E19DE" w:rsidRPr="006E19DE" w14:paraId="0D90F76F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011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B74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84.825.0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B5D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  42.713 </w:t>
            </w:r>
          </w:p>
        </w:tc>
      </w:tr>
      <w:tr w:rsidR="006E19DE" w:rsidRPr="006E19DE" w14:paraId="005D18DD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D17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84.825.01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4EF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212.062.5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CE7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  59.329 </w:t>
            </w:r>
          </w:p>
        </w:tc>
      </w:tr>
      <w:tr w:rsidR="006E19DE" w:rsidRPr="006E19DE" w14:paraId="2C17C7D5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994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212.062.52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EB73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424.125.05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3F7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  71.193 </w:t>
            </w:r>
          </w:p>
        </w:tc>
      </w:tr>
      <w:tr w:rsidR="006E19DE" w:rsidRPr="006E19DE" w14:paraId="5AC0932A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0CB3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424.125.053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EC18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1.272.375.14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FFC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106.795 </w:t>
            </w:r>
          </w:p>
        </w:tc>
      </w:tr>
      <w:tr w:rsidR="006E19DE" w:rsidRPr="006E19DE" w14:paraId="2B740A9E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A13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1.272.375.14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D03E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2.120.625.23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675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130.540 </w:t>
            </w:r>
          </w:p>
        </w:tc>
      </w:tr>
      <w:tr w:rsidR="006E19DE" w:rsidRPr="006E19DE" w14:paraId="47F22588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726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2.120.625.23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F5AD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4.241.250.47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284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189.880 </w:t>
            </w:r>
          </w:p>
        </w:tc>
      </w:tr>
      <w:tr w:rsidR="006E19DE" w:rsidRPr="006E19DE" w14:paraId="0E055A9B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BBAF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4.241.250.48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E3EB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$ 10.603.126.19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2D0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237.343 </w:t>
            </w:r>
          </w:p>
        </w:tc>
      </w:tr>
      <w:tr w:rsidR="006E19DE" w:rsidRPr="006E19DE" w14:paraId="642F45E1" w14:textId="77777777" w:rsidTr="00FF628F">
        <w:trPr>
          <w:trHeight w:val="30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954A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>$ 10.603.126.19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5CC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color w:val="000000"/>
                <w:sz w:val="20"/>
                <w:szCs w:val="20"/>
                <w:lang w:val="es-AR" w:eastAsia="es-AR"/>
              </w:rPr>
              <w:t>en adelant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E25" w14:textId="77777777" w:rsidR="006E19DE" w:rsidRPr="006E19DE" w:rsidRDefault="006E19DE" w:rsidP="006E19DE">
            <w:pPr>
              <w:suppressAutoHyphens w:val="0"/>
              <w:jc w:val="right"/>
              <w:rPr>
                <w:rFonts w:ascii="Segoe UI" w:hAnsi="Segoe UI" w:cs="Segoe UI"/>
                <w:sz w:val="20"/>
                <w:szCs w:val="20"/>
                <w:lang w:val="es-AR" w:eastAsia="es-AR"/>
              </w:rPr>
            </w:pPr>
            <w:r w:rsidRPr="006E19DE">
              <w:rPr>
                <w:rFonts w:ascii="Segoe UI" w:hAnsi="Segoe UI" w:cs="Segoe UI"/>
                <w:sz w:val="20"/>
                <w:szCs w:val="20"/>
                <w:lang w:val="es-AR" w:eastAsia="es-AR"/>
              </w:rPr>
              <w:t xml:space="preserve"> $  284.803 </w:t>
            </w:r>
          </w:p>
        </w:tc>
      </w:tr>
      <w:bookmarkEnd w:id="0"/>
    </w:tbl>
    <w:p w14:paraId="0498ACEC" w14:textId="77777777" w:rsidR="00250DAC" w:rsidRDefault="00250DAC" w:rsidP="008A0C22">
      <w:pPr>
        <w:tabs>
          <w:tab w:val="left" w:pos="1134"/>
        </w:tabs>
        <w:spacing w:after="120"/>
        <w:ind w:left="1134" w:hanging="1134"/>
        <w:jc w:val="both"/>
        <w:rPr>
          <w:rFonts w:ascii="Segoe UI" w:hAnsi="Segoe UI" w:cs="Segoe UI"/>
          <w:sz w:val="20"/>
          <w:szCs w:val="20"/>
        </w:rPr>
      </w:pPr>
    </w:p>
    <w:p w14:paraId="702E8796" w14:textId="77777777" w:rsidR="0083727E" w:rsidRPr="0093622C" w:rsidRDefault="00A92DFC" w:rsidP="0003443F">
      <w:pPr>
        <w:spacing w:after="120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b/>
          <w:sz w:val="20"/>
          <w:szCs w:val="20"/>
        </w:rPr>
        <w:t xml:space="preserve">Artículo </w:t>
      </w:r>
      <w:r w:rsidR="00FA71E7" w:rsidRPr="0093622C">
        <w:rPr>
          <w:rFonts w:ascii="Segoe UI" w:hAnsi="Segoe UI" w:cs="Segoe UI"/>
          <w:b/>
          <w:sz w:val="20"/>
          <w:szCs w:val="20"/>
        </w:rPr>
        <w:t>2</w:t>
      </w:r>
      <w:r w:rsidRPr="0093622C">
        <w:rPr>
          <w:rFonts w:ascii="Segoe UI" w:hAnsi="Segoe UI" w:cs="Segoe UI"/>
          <w:b/>
          <w:sz w:val="20"/>
          <w:szCs w:val="20"/>
        </w:rPr>
        <w:t>º:</w:t>
      </w:r>
      <w:r w:rsidR="0003443F" w:rsidRPr="0093622C">
        <w:rPr>
          <w:rFonts w:ascii="Segoe UI" w:hAnsi="Segoe UI" w:cs="Segoe UI"/>
          <w:sz w:val="20"/>
          <w:szCs w:val="20"/>
        </w:rPr>
        <w:t xml:space="preserve"> </w:t>
      </w:r>
      <w:r w:rsidR="00250DAC" w:rsidRPr="002767A2">
        <w:rPr>
          <w:rFonts w:ascii="Segoe UI" w:hAnsi="Segoe UI" w:cs="Segoe UI"/>
          <w:sz w:val="20"/>
          <w:szCs w:val="20"/>
        </w:rPr>
        <w:t xml:space="preserve">Regístrese, </w:t>
      </w:r>
      <w:r w:rsidR="00250DAC">
        <w:rPr>
          <w:rFonts w:ascii="Segoe UI" w:hAnsi="Segoe UI" w:cs="Segoe UI"/>
          <w:sz w:val="20"/>
          <w:szCs w:val="20"/>
        </w:rPr>
        <w:t xml:space="preserve">comuníquese </w:t>
      </w:r>
      <w:r w:rsidR="00250DAC" w:rsidRPr="002767A2">
        <w:rPr>
          <w:rFonts w:ascii="Segoe UI" w:hAnsi="Segoe UI" w:cs="Segoe UI"/>
          <w:sz w:val="20"/>
          <w:szCs w:val="20"/>
        </w:rPr>
        <w:t>y archívese.</w:t>
      </w:r>
    </w:p>
    <w:p w14:paraId="44148BFD" w14:textId="77777777" w:rsidR="00EF37C6" w:rsidRDefault="00EF37C6" w:rsidP="0003443F">
      <w:pPr>
        <w:spacing w:after="120"/>
        <w:rPr>
          <w:rFonts w:ascii="Segoe UI" w:hAnsi="Segoe UI" w:cs="Segoe UI"/>
          <w:sz w:val="20"/>
          <w:szCs w:val="20"/>
        </w:rPr>
      </w:pPr>
    </w:p>
    <w:p w14:paraId="634B448C" w14:textId="23B8EC0B" w:rsidR="00EF37C6" w:rsidRDefault="00B826BF" w:rsidP="0003443F">
      <w:pPr>
        <w:spacing w:after="120"/>
        <w:rPr>
          <w:rFonts w:ascii="Segoe UI" w:hAnsi="Segoe UI" w:cs="Segoe UI"/>
          <w:sz w:val="20"/>
          <w:szCs w:val="20"/>
        </w:rPr>
      </w:pPr>
      <w:r w:rsidRPr="0093622C">
        <w:rPr>
          <w:rFonts w:ascii="Segoe UI" w:hAnsi="Segoe UI" w:cs="Segoe UI"/>
          <w:sz w:val="20"/>
          <w:szCs w:val="20"/>
        </w:rPr>
        <w:t xml:space="preserve">Córdoba, </w:t>
      </w:r>
      <w:r w:rsidR="00FF628F">
        <w:rPr>
          <w:rFonts w:ascii="Segoe UI" w:hAnsi="Segoe UI" w:cs="Segoe UI"/>
          <w:sz w:val="20"/>
          <w:szCs w:val="20"/>
        </w:rPr>
        <w:t xml:space="preserve">23 </w:t>
      </w:r>
      <w:r w:rsidR="00F75E03">
        <w:rPr>
          <w:rFonts w:ascii="Segoe UI" w:hAnsi="Segoe UI" w:cs="Segoe UI"/>
          <w:sz w:val="20"/>
          <w:szCs w:val="20"/>
        </w:rPr>
        <w:t xml:space="preserve">de </w:t>
      </w:r>
      <w:r w:rsidR="006E19DE">
        <w:rPr>
          <w:rFonts w:ascii="Segoe UI" w:hAnsi="Segoe UI" w:cs="Segoe UI"/>
          <w:sz w:val="20"/>
          <w:szCs w:val="20"/>
        </w:rPr>
        <w:t>jul</w:t>
      </w:r>
      <w:r w:rsidR="00D50352">
        <w:rPr>
          <w:rFonts w:ascii="Segoe UI" w:hAnsi="Segoe UI" w:cs="Segoe UI"/>
          <w:sz w:val="20"/>
          <w:szCs w:val="20"/>
        </w:rPr>
        <w:t>io d</w:t>
      </w:r>
      <w:r w:rsidR="00C01C20" w:rsidRPr="0093622C">
        <w:rPr>
          <w:rFonts w:ascii="Segoe UI" w:hAnsi="Segoe UI" w:cs="Segoe UI"/>
          <w:sz w:val="20"/>
          <w:szCs w:val="20"/>
        </w:rPr>
        <w:t>e 202</w:t>
      </w:r>
      <w:r w:rsidR="00473023">
        <w:rPr>
          <w:rFonts w:ascii="Segoe UI" w:hAnsi="Segoe UI" w:cs="Segoe UI"/>
          <w:sz w:val="20"/>
          <w:szCs w:val="20"/>
        </w:rPr>
        <w:t>5</w:t>
      </w:r>
      <w:r w:rsidR="00C01C20" w:rsidRPr="0093622C">
        <w:rPr>
          <w:rFonts w:ascii="Segoe UI" w:hAnsi="Segoe UI" w:cs="Segoe UI"/>
          <w:sz w:val="20"/>
          <w:szCs w:val="20"/>
        </w:rPr>
        <w:t>.</w:t>
      </w:r>
    </w:p>
    <w:p w14:paraId="66330E37" w14:textId="77777777" w:rsidR="0093622C" w:rsidRPr="0093622C" w:rsidRDefault="0093622C" w:rsidP="0003443F">
      <w:pPr>
        <w:spacing w:after="120"/>
        <w:rPr>
          <w:rFonts w:ascii="Segoe UI" w:hAnsi="Segoe UI" w:cs="Segoe UI"/>
          <w:sz w:val="20"/>
          <w:szCs w:val="20"/>
        </w:rPr>
      </w:pPr>
    </w:p>
    <w:p w14:paraId="4FB53E4E" w14:textId="3B87A020" w:rsidR="00807813" w:rsidRPr="00FF628F" w:rsidRDefault="00807813" w:rsidP="00807813">
      <w:pPr>
        <w:tabs>
          <w:tab w:val="left" w:pos="574"/>
          <w:tab w:val="left" w:pos="5048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F628F">
        <w:rPr>
          <w:rFonts w:ascii="Segoe UI" w:hAnsi="Segoe UI" w:cs="Segoe UI"/>
          <w:b/>
          <w:bCs/>
          <w:iCs/>
          <w:sz w:val="20"/>
          <w:szCs w:val="20"/>
        </w:rPr>
        <w:t>Cra. MARÍA FLORENCIA ETCHEVERRY PIEDRABUENA</w:t>
      </w:r>
      <w:r w:rsidRPr="00FF628F">
        <w:rPr>
          <w:rFonts w:ascii="Segoe UI" w:hAnsi="Segoe UI" w:cs="Segoe UI"/>
          <w:b/>
          <w:bCs/>
          <w:iCs/>
          <w:sz w:val="20"/>
          <w:szCs w:val="20"/>
        </w:rPr>
        <w:tab/>
        <w:t xml:space="preserve">      </w:t>
      </w:r>
      <w:r w:rsidRPr="00FF628F">
        <w:rPr>
          <w:rFonts w:ascii="Segoe UI" w:hAnsi="Segoe UI" w:cs="Segoe UI"/>
          <w:b/>
          <w:bCs/>
          <w:iCs/>
          <w:sz w:val="20"/>
          <w:szCs w:val="20"/>
        </w:rPr>
        <w:tab/>
        <w:t xml:space="preserve">      Cra. TERESITA DEL V. BERSANO</w:t>
      </w:r>
    </w:p>
    <w:p w14:paraId="77240682" w14:textId="7AA5F1C5" w:rsidR="00FC7C6C" w:rsidRPr="00FF628F" w:rsidRDefault="00807813" w:rsidP="00807813">
      <w:pPr>
        <w:tabs>
          <w:tab w:val="left" w:pos="574"/>
          <w:tab w:val="left" w:pos="5048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F628F">
        <w:rPr>
          <w:rFonts w:ascii="Segoe UI" w:hAnsi="Segoe UI" w:cs="Segoe UI"/>
          <w:b/>
          <w:bCs/>
          <w:iCs/>
          <w:sz w:val="20"/>
          <w:szCs w:val="20"/>
        </w:rPr>
        <w:tab/>
        <w:t xml:space="preserve">       Secretaria del CPCE DE CORDOBA</w:t>
      </w:r>
      <w:r w:rsidRPr="00FF628F">
        <w:rPr>
          <w:rFonts w:ascii="Segoe UI" w:hAnsi="Segoe UI" w:cs="Segoe UI"/>
          <w:b/>
          <w:bCs/>
          <w:iCs/>
          <w:sz w:val="20"/>
          <w:szCs w:val="20"/>
        </w:rPr>
        <w:tab/>
        <w:t xml:space="preserve">                  Presi</w:t>
      </w:r>
      <w:r w:rsidR="00FF628F" w:rsidRPr="00FF628F">
        <w:rPr>
          <w:rFonts w:ascii="Segoe UI" w:hAnsi="Segoe UI" w:cs="Segoe UI"/>
          <w:b/>
          <w:bCs/>
          <w:iCs/>
          <w:sz w:val="20"/>
          <w:szCs w:val="20"/>
        </w:rPr>
        <w:t>d</w:t>
      </w:r>
      <w:r w:rsidRPr="00FF628F">
        <w:rPr>
          <w:rFonts w:ascii="Segoe UI" w:hAnsi="Segoe UI" w:cs="Segoe UI"/>
          <w:b/>
          <w:bCs/>
          <w:iCs/>
          <w:sz w:val="20"/>
          <w:szCs w:val="20"/>
        </w:rPr>
        <w:t>ente del CPCE DE CORDOBA</w:t>
      </w:r>
    </w:p>
    <w:sectPr w:rsidR="00FC7C6C" w:rsidRPr="00FF628F" w:rsidSect="0045235C">
      <w:headerReference w:type="default" r:id="rId8"/>
      <w:footerReference w:type="even" r:id="rId9"/>
      <w:footerReference w:type="default" r:id="rId10"/>
      <w:pgSz w:w="11906" w:h="16838"/>
      <w:pgMar w:top="1417" w:right="849" w:bottom="567" w:left="1701" w:header="357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3015" w14:textId="77777777" w:rsidR="008563D3" w:rsidRDefault="008563D3">
      <w:r>
        <w:separator/>
      </w:r>
    </w:p>
  </w:endnote>
  <w:endnote w:type="continuationSeparator" w:id="0">
    <w:p w14:paraId="1048DCF6" w14:textId="77777777" w:rsidR="008563D3" w:rsidRDefault="0085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E33F" w14:textId="77777777" w:rsidR="00781230" w:rsidRDefault="007812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659A77" w14:textId="77777777" w:rsidR="00781230" w:rsidRDefault="007812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46B6" w14:textId="77777777" w:rsidR="00781230" w:rsidRDefault="00781230">
    <w:pPr>
      <w:pStyle w:val="Piedepgina"/>
      <w:framePr w:wrap="around" w:vAnchor="text" w:hAnchor="margin" w:xAlign="right" w:y="1"/>
      <w:rPr>
        <w:rStyle w:val="Nmerodepgina"/>
      </w:rPr>
    </w:pPr>
  </w:p>
  <w:p w14:paraId="4856662B" w14:textId="2F47634A" w:rsidR="00781230" w:rsidRPr="00F44BA6" w:rsidRDefault="008A0C22" w:rsidP="008A0C22">
    <w:pPr>
      <w:pStyle w:val="Piedepgina"/>
      <w:ind w:right="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8"/>
        <w:szCs w:val="18"/>
      </w:rPr>
      <w:tab/>
    </w:r>
    <w:r w:rsidR="00781230" w:rsidRPr="00F44BA6">
      <w:rPr>
        <w:rFonts w:ascii="Arial" w:hAnsi="Arial" w:cs="Arial"/>
        <w:sz w:val="14"/>
        <w:szCs w:val="14"/>
      </w:rPr>
      <w:t xml:space="preserve">Página </w:t>
    </w:r>
    <w:r w:rsidR="00781230" w:rsidRPr="00F44BA6">
      <w:rPr>
        <w:rFonts w:ascii="Arial" w:hAnsi="Arial" w:cs="Arial"/>
        <w:sz w:val="14"/>
        <w:szCs w:val="14"/>
      </w:rPr>
      <w:fldChar w:fldCharType="begin"/>
    </w:r>
    <w:r w:rsidR="00781230" w:rsidRPr="00F44BA6">
      <w:rPr>
        <w:rFonts w:ascii="Arial" w:hAnsi="Arial" w:cs="Arial"/>
        <w:sz w:val="14"/>
        <w:szCs w:val="14"/>
      </w:rPr>
      <w:instrText xml:space="preserve"> PAGE </w:instrText>
    </w:r>
    <w:r w:rsidR="00781230" w:rsidRPr="00F44BA6">
      <w:rPr>
        <w:rFonts w:ascii="Arial" w:hAnsi="Arial" w:cs="Arial"/>
        <w:sz w:val="14"/>
        <w:szCs w:val="14"/>
      </w:rPr>
      <w:fldChar w:fldCharType="separate"/>
    </w:r>
    <w:r w:rsidR="00B33C48">
      <w:rPr>
        <w:rFonts w:ascii="Arial" w:hAnsi="Arial" w:cs="Arial"/>
        <w:noProof/>
        <w:sz w:val="14"/>
        <w:szCs w:val="14"/>
      </w:rPr>
      <w:t>2</w:t>
    </w:r>
    <w:r w:rsidR="00781230" w:rsidRPr="00F44BA6">
      <w:rPr>
        <w:rFonts w:ascii="Arial" w:hAnsi="Arial" w:cs="Arial"/>
        <w:sz w:val="14"/>
        <w:szCs w:val="14"/>
      </w:rPr>
      <w:fldChar w:fldCharType="end"/>
    </w:r>
    <w:r w:rsidR="00781230" w:rsidRPr="00F44BA6">
      <w:rPr>
        <w:rFonts w:ascii="Arial" w:hAnsi="Arial" w:cs="Arial"/>
        <w:sz w:val="14"/>
        <w:szCs w:val="14"/>
      </w:rPr>
      <w:t xml:space="preserve"> de </w:t>
    </w:r>
    <w:r w:rsidR="00781230" w:rsidRPr="00F44BA6">
      <w:rPr>
        <w:rFonts w:ascii="Arial" w:hAnsi="Arial" w:cs="Arial"/>
        <w:sz w:val="14"/>
        <w:szCs w:val="14"/>
      </w:rPr>
      <w:fldChar w:fldCharType="begin"/>
    </w:r>
    <w:r w:rsidR="00781230" w:rsidRPr="00F44BA6">
      <w:rPr>
        <w:rFonts w:ascii="Arial" w:hAnsi="Arial" w:cs="Arial"/>
        <w:sz w:val="14"/>
        <w:szCs w:val="14"/>
      </w:rPr>
      <w:instrText xml:space="preserve"> NUMPAGES </w:instrText>
    </w:r>
    <w:r w:rsidR="00781230" w:rsidRPr="00F44BA6">
      <w:rPr>
        <w:rFonts w:ascii="Arial" w:hAnsi="Arial" w:cs="Arial"/>
        <w:sz w:val="14"/>
        <w:szCs w:val="14"/>
      </w:rPr>
      <w:fldChar w:fldCharType="separate"/>
    </w:r>
    <w:r w:rsidR="00B33C48">
      <w:rPr>
        <w:rFonts w:ascii="Arial" w:hAnsi="Arial" w:cs="Arial"/>
        <w:noProof/>
        <w:sz w:val="14"/>
        <w:szCs w:val="14"/>
      </w:rPr>
      <w:t>2</w:t>
    </w:r>
    <w:r w:rsidR="00781230" w:rsidRPr="00F44BA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E1D62" w14:textId="77777777" w:rsidR="008563D3" w:rsidRDefault="008563D3">
      <w:r>
        <w:separator/>
      </w:r>
    </w:p>
  </w:footnote>
  <w:footnote w:type="continuationSeparator" w:id="0">
    <w:p w14:paraId="52A181BA" w14:textId="77777777" w:rsidR="008563D3" w:rsidRDefault="0085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411"/>
      <w:gridCol w:w="6797"/>
      <w:gridCol w:w="2129"/>
    </w:tblGrid>
    <w:tr w:rsidR="00781230" w14:paraId="1A8C69FB" w14:textId="77777777">
      <w:tc>
        <w:tcPr>
          <w:tcW w:w="1411" w:type="dxa"/>
          <w:shd w:val="clear" w:color="auto" w:fill="auto"/>
          <w:vAlign w:val="center"/>
        </w:tcPr>
        <w:p w14:paraId="12FDC74E" w14:textId="77777777" w:rsidR="00781230" w:rsidRDefault="00781230">
          <w:pPr>
            <w:pStyle w:val="Encabezado"/>
            <w:snapToGrid w:val="0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0691F4E4" wp14:editId="286C78DD">
                <wp:extent cx="762000" cy="5334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shd w:val="clear" w:color="auto" w:fill="auto"/>
          <w:vAlign w:val="center"/>
        </w:tcPr>
        <w:p w14:paraId="2CD3BBB3" w14:textId="77777777" w:rsidR="00781230" w:rsidRDefault="00781230">
          <w:pPr>
            <w:pStyle w:val="Encabezado"/>
            <w:snapToGrid w:val="0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onsejo Profesional</w:t>
          </w:r>
        </w:p>
        <w:p w14:paraId="51D49CFD" w14:textId="77777777" w:rsidR="00781230" w:rsidRDefault="00781230">
          <w:pPr>
            <w:pStyle w:val="Encabezado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e Ciencias Económicas</w:t>
          </w:r>
        </w:p>
        <w:p w14:paraId="64978361" w14:textId="77777777" w:rsidR="00781230" w:rsidRDefault="00781230">
          <w:pPr>
            <w:pStyle w:val="Encabezado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de Córdoba</w:t>
          </w:r>
        </w:p>
      </w:tc>
      <w:tc>
        <w:tcPr>
          <w:tcW w:w="2129" w:type="dxa"/>
          <w:shd w:val="clear" w:color="auto" w:fill="auto"/>
          <w:vAlign w:val="center"/>
        </w:tcPr>
        <w:p w14:paraId="2398088A" w14:textId="77777777" w:rsidR="00781230" w:rsidRDefault="00781230">
          <w:pPr>
            <w:pStyle w:val="Encabezado"/>
            <w:snapToGrid w:val="0"/>
            <w:jc w:val="center"/>
          </w:pPr>
        </w:p>
      </w:tc>
    </w:tr>
  </w:tbl>
  <w:p w14:paraId="17CA7F7A" w14:textId="77777777" w:rsidR="00781230" w:rsidRDefault="00781230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1E0DA2"/>
    <w:multiLevelType w:val="hybridMultilevel"/>
    <w:tmpl w:val="83D647F2"/>
    <w:lvl w:ilvl="0" w:tplc="0C0A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5681DD8"/>
    <w:multiLevelType w:val="hybridMultilevel"/>
    <w:tmpl w:val="4A7853E8"/>
    <w:lvl w:ilvl="0" w:tplc="9ABA70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929"/>
    <w:multiLevelType w:val="hybridMultilevel"/>
    <w:tmpl w:val="32FA065A"/>
    <w:lvl w:ilvl="0" w:tplc="49C681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CD8"/>
    <w:multiLevelType w:val="hybridMultilevel"/>
    <w:tmpl w:val="395856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974A0"/>
    <w:multiLevelType w:val="multilevel"/>
    <w:tmpl w:val="1FE0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0436F"/>
    <w:multiLevelType w:val="multilevel"/>
    <w:tmpl w:val="9B7C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901E3"/>
    <w:multiLevelType w:val="hybridMultilevel"/>
    <w:tmpl w:val="3E70DF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B44"/>
    <w:multiLevelType w:val="multilevel"/>
    <w:tmpl w:val="0CB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86696"/>
    <w:multiLevelType w:val="hybridMultilevel"/>
    <w:tmpl w:val="A9E8D4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414F0"/>
    <w:multiLevelType w:val="hybridMultilevel"/>
    <w:tmpl w:val="9432B2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B149A"/>
    <w:multiLevelType w:val="hybridMultilevel"/>
    <w:tmpl w:val="53D81770"/>
    <w:lvl w:ilvl="0" w:tplc="0E426E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0F6A"/>
    <w:multiLevelType w:val="hybridMultilevel"/>
    <w:tmpl w:val="B9F21670"/>
    <w:lvl w:ilvl="0" w:tplc="65E46C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37489"/>
    <w:multiLevelType w:val="hybridMultilevel"/>
    <w:tmpl w:val="0236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20E53"/>
    <w:multiLevelType w:val="multilevel"/>
    <w:tmpl w:val="2F42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A36F9"/>
    <w:multiLevelType w:val="hybridMultilevel"/>
    <w:tmpl w:val="7D488FCC"/>
    <w:lvl w:ilvl="0" w:tplc="DF3A725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F9"/>
    <w:rsid w:val="0000140C"/>
    <w:rsid w:val="00003722"/>
    <w:rsid w:val="00004473"/>
    <w:rsid w:val="00004DA4"/>
    <w:rsid w:val="00004ED0"/>
    <w:rsid w:val="00007F8A"/>
    <w:rsid w:val="0001066D"/>
    <w:rsid w:val="00010D9A"/>
    <w:rsid w:val="00011CFB"/>
    <w:rsid w:val="000161DB"/>
    <w:rsid w:val="00030AB4"/>
    <w:rsid w:val="00033585"/>
    <w:rsid w:val="0003428B"/>
    <w:rsid w:val="0003443F"/>
    <w:rsid w:val="0003503B"/>
    <w:rsid w:val="0003537A"/>
    <w:rsid w:val="00037997"/>
    <w:rsid w:val="00051384"/>
    <w:rsid w:val="00055C52"/>
    <w:rsid w:val="00074C5E"/>
    <w:rsid w:val="00075997"/>
    <w:rsid w:val="00080B68"/>
    <w:rsid w:val="00082C70"/>
    <w:rsid w:val="00082CF4"/>
    <w:rsid w:val="00082DE3"/>
    <w:rsid w:val="000844A3"/>
    <w:rsid w:val="000847F2"/>
    <w:rsid w:val="00087857"/>
    <w:rsid w:val="000A02F3"/>
    <w:rsid w:val="000A0B25"/>
    <w:rsid w:val="000A4ABB"/>
    <w:rsid w:val="000A5378"/>
    <w:rsid w:val="000A5C4C"/>
    <w:rsid w:val="000B1763"/>
    <w:rsid w:val="000C365F"/>
    <w:rsid w:val="000D044E"/>
    <w:rsid w:val="000D6474"/>
    <w:rsid w:val="000D7C69"/>
    <w:rsid w:val="000E23C1"/>
    <w:rsid w:val="000E2413"/>
    <w:rsid w:val="000E7AE2"/>
    <w:rsid w:val="000F0C42"/>
    <w:rsid w:val="000F417A"/>
    <w:rsid w:val="001012D6"/>
    <w:rsid w:val="00102A92"/>
    <w:rsid w:val="00102FA8"/>
    <w:rsid w:val="00107F9C"/>
    <w:rsid w:val="00111FC6"/>
    <w:rsid w:val="00113748"/>
    <w:rsid w:val="001215FD"/>
    <w:rsid w:val="0012386B"/>
    <w:rsid w:val="00136D22"/>
    <w:rsid w:val="00137FF8"/>
    <w:rsid w:val="001403D6"/>
    <w:rsid w:val="00142BA4"/>
    <w:rsid w:val="00142E25"/>
    <w:rsid w:val="0016345A"/>
    <w:rsid w:val="00166980"/>
    <w:rsid w:val="00167069"/>
    <w:rsid w:val="001762B0"/>
    <w:rsid w:val="001773B6"/>
    <w:rsid w:val="001779F8"/>
    <w:rsid w:val="00181A67"/>
    <w:rsid w:val="00185097"/>
    <w:rsid w:val="00185875"/>
    <w:rsid w:val="001903F5"/>
    <w:rsid w:val="00190C77"/>
    <w:rsid w:val="00192DD9"/>
    <w:rsid w:val="001A71B0"/>
    <w:rsid w:val="001B70F3"/>
    <w:rsid w:val="001C040E"/>
    <w:rsid w:val="001C1093"/>
    <w:rsid w:val="001E082A"/>
    <w:rsid w:val="001E6E43"/>
    <w:rsid w:val="001F0357"/>
    <w:rsid w:val="001F19B5"/>
    <w:rsid w:val="001F3CC3"/>
    <w:rsid w:val="001F4974"/>
    <w:rsid w:val="001F5372"/>
    <w:rsid w:val="00200743"/>
    <w:rsid w:val="0020202D"/>
    <w:rsid w:val="00207956"/>
    <w:rsid w:val="002107B1"/>
    <w:rsid w:val="00214DAE"/>
    <w:rsid w:val="00216D16"/>
    <w:rsid w:val="00223896"/>
    <w:rsid w:val="002258BC"/>
    <w:rsid w:val="00226B58"/>
    <w:rsid w:val="002301E1"/>
    <w:rsid w:val="00243CBD"/>
    <w:rsid w:val="00244E21"/>
    <w:rsid w:val="00250DAC"/>
    <w:rsid w:val="00251181"/>
    <w:rsid w:val="00251396"/>
    <w:rsid w:val="00255F4A"/>
    <w:rsid w:val="0026171E"/>
    <w:rsid w:val="002634FF"/>
    <w:rsid w:val="00265620"/>
    <w:rsid w:val="00281AAC"/>
    <w:rsid w:val="002872F9"/>
    <w:rsid w:val="0029202D"/>
    <w:rsid w:val="002926D6"/>
    <w:rsid w:val="0029482B"/>
    <w:rsid w:val="00295102"/>
    <w:rsid w:val="002A482E"/>
    <w:rsid w:val="002B1A3E"/>
    <w:rsid w:val="002B4F72"/>
    <w:rsid w:val="002C0EF2"/>
    <w:rsid w:val="002C51DC"/>
    <w:rsid w:val="002C6A9E"/>
    <w:rsid w:val="002C7395"/>
    <w:rsid w:val="002D4542"/>
    <w:rsid w:val="002D5950"/>
    <w:rsid w:val="002D7388"/>
    <w:rsid w:val="002E3083"/>
    <w:rsid w:val="002F71BF"/>
    <w:rsid w:val="00304788"/>
    <w:rsid w:val="00304B85"/>
    <w:rsid w:val="00304DC0"/>
    <w:rsid w:val="00313E2F"/>
    <w:rsid w:val="00314295"/>
    <w:rsid w:val="003235CD"/>
    <w:rsid w:val="00323723"/>
    <w:rsid w:val="00324865"/>
    <w:rsid w:val="00324DAA"/>
    <w:rsid w:val="0032510B"/>
    <w:rsid w:val="0032633D"/>
    <w:rsid w:val="00341181"/>
    <w:rsid w:val="003427D1"/>
    <w:rsid w:val="003509CD"/>
    <w:rsid w:val="003554EB"/>
    <w:rsid w:val="003562D7"/>
    <w:rsid w:val="00357F8C"/>
    <w:rsid w:val="00357FC3"/>
    <w:rsid w:val="00360680"/>
    <w:rsid w:val="00361A56"/>
    <w:rsid w:val="00362499"/>
    <w:rsid w:val="00364321"/>
    <w:rsid w:val="0036441F"/>
    <w:rsid w:val="00365F14"/>
    <w:rsid w:val="00370554"/>
    <w:rsid w:val="00371C9F"/>
    <w:rsid w:val="003766AA"/>
    <w:rsid w:val="00376865"/>
    <w:rsid w:val="00376BC2"/>
    <w:rsid w:val="00381448"/>
    <w:rsid w:val="003904B4"/>
    <w:rsid w:val="00392C92"/>
    <w:rsid w:val="0039320E"/>
    <w:rsid w:val="003937BB"/>
    <w:rsid w:val="00395EB1"/>
    <w:rsid w:val="00396BB7"/>
    <w:rsid w:val="003A083F"/>
    <w:rsid w:val="003B4718"/>
    <w:rsid w:val="003B5597"/>
    <w:rsid w:val="003B5CB4"/>
    <w:rsid w:val="003B7B48"/>
    <w:rsid w:val="003C1DBE"/>
    <w:rsid w:val="003C2F68"/>
    <w:rsid w:val="003C33F0"/>
    <w:rsid w:val="003D2E2C"/>
    <w:rsid w:val="003D5DC9"/>
    <w:rsid w:val="003D616A"/>
    <w:rsid w:val="003E0ED2"/>
    <w:rsid w:val="003E7073"/>
    <w:rsid w:val="003F3553"/>
    <w:rsid w:val="003F4AD4"/>
    <w:rsid w:val="003F6788"/>
    <w:rsid w:val="00400908"/>
    <w:rsid w:val="00401EA0"/>
    <w:rsid w:val="00415D82"/>
    <w:rsid w:val="004171D2"/>
    <w:rsid w:val="004210D9"/>
    <w:rsid w:val="00425B21"/>
    <w:rsid w:val="00426831"/>
    <w:rsid w:val="00431EBE"/>
    <w:rsid w:val="0043344E"/>
    <w:rsid w:val="004343A1"/>
    <w:rsid w:val="00442149"/>
    <w:rsid w:val="00442DD4"/>
    <w:rsid w:val="00442FE0"/>
    <w:rsid w:val="00445D00"/>
    <w:rsid w:val="0045022E"/>
    <w:rsid w:val="004514B4"/>
    <w:rsid w:val="00451720"/>
    <w:rsid w:val="00451F25"/>
    <w:rsid w:val="0045235C"/>
    <w:rsid w:val="00454EE8"/>
    <w:rsid w:val="00460D67"/>
    <w:rsid w:val="00465BAC"/>
    <w:rsid w:val="00466404"/>
    <w:rsid w:val="00471CCF"/>
    <w:rsid w:val="00473023"/>
    <w:rsid w:val="0047694F"/>
    <w:rsid w:val="00476BD1"/>
    <w:rsid w:val="00481B21"/>
    <w:rsid w:val="00484B4D"/>
    <w:rsid w:val="00484F01"/>
    <w:rsid w:val="00484FE0"/>
    <w:rsid w:val="00487E8A"/>
    <w:rsid w:val="00491825"/>
    <w:rsid w:val="00492A26"/>
    <w:rsid w:val="00492EAC"/>
    <w:rsid w:val="004948C9"/>
    <w:rsid w:val="00494C94"/>
    <w:rsid w:val="0049626C"/>
    <w:rsid w:val="004A13FE"/>
    <w:rsid w:val="004A2F7E"/>
    <w:rsid w:val="004A525F"/>
    <w:rsid w:val="004A52F5"/>
    <w:rsid w:val="004A5BA9"/>
    <w:rsid w:val="004C018A"/>
    <w:rsid w:val="004C4799"/>
    <w:rsid w:val="004D1762"/>
    <w:rsid w:val="004D29B5"/>
    <w:rsid w:val="004D4737"/>
    <w:rsid w:val="004D7180"/>
    <w:rsid w:val="004E55C5"/>
    <w:rsid w:val="004F10B3"/>
    <w:rsid w:val="004F170F"/>
    <w:rsid w:val="004F1BEA"/>
    <w:rsid w:val="004F31A2"/>
    <w:rsid w:val="004F4C24"/>
    <w:rsid w:val="004F787A"/>
    <w:rsid w:val="00502168"/>
    <w:rsid w:val="0050707C"/>
    <w:rsid w:val="00507386"/>
    <w:rsid w:val="005103CA"/>
    <w:rsid w:val="00510E16"/>
    <w:rsid w:val="00511D9C"/>
    <w:rsid w:val="00511EE0"/>
    <w:rsid w:val="0051218A"/>
    <w:rsid w:val="005130A0"/>
    <w:rsid w:val="00513665"/>
    <w:rsid w:val="00517ED3"/>
    <w:rsid w:val="00521195"/>
    <w:rsid w:val="005319F4"/>
    <w:rsid w:val="00533CD0"/>
    <w:rsid w:val="00534DA8"/>
    <w:rsid w:val="00534DB3"/>
    <w:rsid w:val="00536F03"/>
    <w:rsid w:val="00540958"/>
    <w:rsid w:val="00544859"/>
    <w:rsid w:val="00545D76"/>
    <w:rsid w:val="00546064"/>
    <w:rsid w:val="0056088A"/>
    <w:rsid w:val="0056162D"/>
    <w:rsid w:val="00562F11"/>
    <w:rsid w:val="00566508"/>
    <w:rsid w:val="00566C8E"/>
    <w:rsid w:val="00567743"/>
    <w:rsid w:val="00570F5B"/>
    <w:rsid w:val="0057292E"/>
    <w:rsid w:val="005737B1"/>
    <w:rsid w:val="0057489E"/>
    <w:rsid w:val="0057616E"/>
    <w:rsid w:val="00577588"/>
    <w:rsid w:val="00580F9F"/>
    <w:rsid w:val="00583595"/>
    <w:rsid w:val="00583910"/>
    <w:rsid w:val="005872EF"/>
    <w:rsid w:val="00592E92"/>
    <w:rsid w:val="005968CB"/>
    <w:rsid w:val="005A71D0"/>
    <w:rsid w:val="005B6EA3"/>
    <w:rsid w:val="005C4E26"/>
    <w:rsid w:val="005C5286"/>
    <w:rsid w:val="005D07AF"/>
    <w:rsid w:val="005D266D"/>
    <w:rsid w:val="005D31A9"/>
    <w:rsid w:val="005E570C"/>
    <w:rsid w:val="005E608B"/>
    <w:rsid w:val="005E78DA"/>
    <w:rsid w:val="005F1E34"/>
    <w:rsid w:val="005F1E9C"/>
    <w:rsid w:val="005F53A3"/>
    <w:rsid w:val="005F6B8B"/>
    <w:rsid w:val="00602FAB"/>
    <w:rsid w:val="00604ED1"/>
    <w:rsid w:val="00607D66"/>
    <w:rsid w:val="00610B88"/>
    <w:rsid w:val="0061235D"/>
    <w:rsid w:val="00617933"/>
    <w:rsid w:val="006202F3"/>
    <w:rsid w:val="00626471"/>
    <w:rsid w:val="00627625"/>
    <w:rsid w:val="00632B9B"/>
    <w:rsid w:val="00632FC7"/>
    <w:rsid w:val="00633109"/>
    <w:rsid w:val="0063661B"/>
    <w:rsid w:val="00647A27"/>
    <w:rsid w:val="00656656"/>
    <w:rsid w:val="00660A99"/>
    <w:rsid w:val="00661BCC"/>
    <w:rsid w:val="0066232C"/>
    <w:rsid w:val="00666836"/>
    <w:rsid w:val="00670175"/>
    <w:rsid w:val="006727D7"/>
    <w:rsid w:val="00676D82"/>
    <w:rsid w:val="0067775A"/>
    <w:rsid w:val="00683D65"/>
    <w:rsid w:val="006855C2"/>
    <w:rsid w:val="00687741"/>
    <w:rsid w:val="00690417"/>
    <w:rsid w:val="0069673D"/>
    <w:rsid w:val="006A2EBD"/>
    <w:rsid w:val="006B4AEA"/>
    <w:rsid w:val="006B6683"/>
    <w:rsid w:val="006C48E7"/>
    <w:rsid w:val="006C7CC6"/>
    <w:rsid w:val="006D0E3C"/>
    <w:rsid w:val="006D6160"/>
    <w:rsid w:val="006D6886"/>
    <w:rsid w:val="006D7381"/>
    <w:rsid w:val="006D7523"/>
    <w:rsid w:val="006E0584"/>
    <w:rsid w:val="006E0757"/>
    <w:rsid w:val="006E0DCA"/>
    <w:rsid w:val="006E129E"/>
    <w:rsid w:val="006E19DE"/>
    <w:rsid w:val="006E762E"/>
    <w:rsid w:val="006F17A6"/>
    <w:rsid w:val="006F22EA"/>
    <w:rsid w:val="006F7874"/>
    <w:rsid w:val="0070155D"/>
    <w:rsid w:val="00701C6D"/>
    <w:rsid w:val="00702A37"/>
    <w:rsid w:val="00707073"/>
    <w:rsid w:val="0071024D"/>
    <w:rsid w:val="00711CFE"/>
    <w:rsid w:val="007127B7"/>
    <w:rsid w:val="00714A5E"/>
    <w:rsid w:val="0071748C"/>
    <w:rsid w:val="00720BD5"/>
    <w:rsid w:val="007219FD"/>
    <w:rsid w:val="00721E52"/>
    <w:rsid w:val="007228E1"/>
    <w:rsid w:val="007242E2"/>
    <w:rsid w:val="0072442C"/>
    <w:rsid w:val="00725743"/>
    <w:rsid w:val="007259A6"/>
    <w:rsid w:val="00730A70"/>
    <w:rsid w:val="00730C8F"/>
    <w:rsid w:val="00730FAF"/>
    <w:rsid w:val="007331B7"/>
    <w:rsid w:val="007372A2"/>
    <w:rsid w:val="00741498"/>
    <w:rsid w:val="00752E66"/>
    <w:rsid w:val="00761BF5"/>
    <w:rsid w:val="007631C5"/>
    <w:rsid w:val="00767C61"/>
    <w:rsid w:val="00767D3F"/>
    <w:rsid w:val="00771709"/>
    <w:rsid w:val="0077388E"/>
    <w:rsid w:val="0077425F"/>
    <w:rsid w:val="0078021D"/>
    <w:rsid w:val="007809BF"/>
    <w:rsid w:val="00780EDA"/>
    <w:rsid w:val="00781110"/>
    <w:rsid w:val="00781230"/>
    <w:rsid w:val="00781791"/>
    <w:rsid w:val="0078273E"/>
    <w:rsid w:val="0078565B"/>
    <w:rsid w:val="00785BAC"/>
    <w:rsid w:val="00785DBA"/>
    <w:rsid w:val="007865A2"/>
    <w:rsid w:val="00793052"/>
    <w:rsid w:val="00796294"/>
    <w:rsid w:val="007A241F"/>
    <w:rsid w:val="007A5879"/>
    <w:rsid w:val="007A6EB6"/>
    <w:rsid w:val="007B4345"/>
    <w:rsid w:val="007B60EB"/>
    <w:rsid w:val="007C107C"/>
    <w:rsid w:val="007C24BC"/>
    <w:rsid w:val="007D203B"/>
    <w:rsid w:val="007E2358"/>
    <w:rsid w:val="007F3A09"/>
    <w:rsid w:val="007F5D36"/>
    <w:rsid w:val="0080509D"/>
    <w:rsid w:val="00805F15"/>
    <w:rsid w:val="00807813"/>
    <w:rsid w:val="00815645"/>
    <w:rsid w:val="00815D88"/>
    <w:rsid w:val="00815EC0"/>
    <w:rsid w:val="00825F0C"/>
    <w:rsid w:val="00831282"/>
    <w:rsid w:val="00834F56"/>
    <w:rsid w:val="0083727E"/>
    <w:rsid w:val="008408C6"/>
    <w:rsid w:val="00845F18"/>
    <w:rsid w:val="00846BC9"/>
    <w:rsid w:val="00852227"/>
    <w:rsid w:val="0085592A"/>
    <w:rsid w:val="008563D3"/>
    <w:rsid w:val="00865451"/>
    <w:rsid w:val="008710EF"/>
    <w:rsid w:val="00872C8C"/>
    <w:rsid w:val="0087336B"/>
    <w:rsid w:val="00873813"/>
    <w:rsid w:val="00873F12"/>
    <w:rsid w:val="00876776"/>
    <w:rsid w:val="00876D54"/>
    <w:rsid w:val="00877208"/>
    <w:rsid w:val="008876CC"/>
    <w:rsid w:val="0089497D"/>
    <w:rsid w:val="00897EE4"/>
    <w:rsid w:val="008A0C22"/>
    <w:rsid w:val="008A3E8E"/>
    <w:rsid w:val="008B1851"/>
    <w:rsid w:val="008B3081"/>
    <w:rsid w:val="008B4E75"/>
    <w:rsid w:val="008C3B43"/>
    <w:rsid w:val="008C433C"/>
    <w:rsid w:val="008C7511"/>
    <w:rsid w:val="008D1EE1"/>
    <w:rsid w:val="008E2768"/>
    <w:rsid w:val="008E5356"/>
    <w:rsid w:val="008E6DA0"/>
    <w:rsid w:val="008F1199"/>
    <w:rsid w:val="008F5F77"/>
    <w:rsid w:val="008F792B"/>
    <w:rsid w:val="00904C90"/>
    <w:rsid w:val="00906934"/>
    <w:rsid w:val="00915046"/>
    <w:rsid w:val="009239CD"/>
    <w:rsid w:val="00927778"/>
    <w:rsid w:val="00930456"/>
    <w:rsid w:val="00933B2B"/>
    <w:rsid w:val="00934734"/>
    <w:rsid w:val="0093622C"/>
    <w:rsid w:val="00941A00"/>
    <w:rsid w:val="00947FAC"/>
    <w:rsid w:val="0095589A"/>
    <w:rsid w:val="00962311"/>
    <w:rsid w:val="009624BF"/>
    <w:rsid w:val="00965760"/>
    <w:rsid w:val="0096749B"/>
    <w:rsid w:val="009700E8"/>
    <w:rsid w:val="00970DF5"/>
    <w:rsid w:val="00971317"/>
    <w:rsid w:val="00971869"/>
    <w:rsid w:val="00980AC0"/>
    <w:rsid w:val="009810AA"/>
    <w:rsid w:val="009870A2"/>
    <w:rsid w:val="0098780B"/>
    <w:rsid w:val="00990E26"/>
    <w:rsid w:val="00995D70"/>
    <w:rsid w:val="00995E13"/>
    <w:rsid w:val="009A3181"/>
    <w:rsid w:val="009A5799"/>
    <w:rsid w:val="009B320B"/>
    <w:rsid w:val="009B6942"/>
    <w:rsid w:val="009C30BC"/>
    <w:rsid w:val="009C5599"/>
    <w:rsid w:val="009D46DD"/>
    <w:rsid w:val="009D4FA3"/>
    <w:rsid w:val="009D55E9"/>
    <w:rsid w:val="009E25C3"/>
    <w:rsid w:val="009E3A5C"/>
    <w:rsid w:val="00A00651"/>
    <w:rsid w:val="00A038FB"/>
    <w:rsid w:val="00A07BC3"/>
    <w:rsid w:val="00A113F3"/>
    <w:rsid w:val="00A12CFA"/>
    <w:rsid w:val="00A1411A"/>
    <w:rsid w:val="00A14977"/>
    <w:rsid w:val="00A17098"/>
    <w:rsid w:val="00A21325"/>
    <w:rsid w:val="00A23682"/>
    <w:rsid w:val="00A26F95"/>
    <w:rsid w:val="00A37341"/>
    <w:rsid w:val="00A50394"/>
    <w:rsid w:val="00A5165D"/>
    <w:rsid w:val="00A55F99"/>
    <w:rsid w:val="00A56D96"/>
    <w:rsid w:val="00A6073B"/>
    <w:rsid w:val="00A76AC3"/>
    <w:rsid w:val="00A77F0A"/>
    <w:rsid w:val="00A80CDC"/>
    <w:rsid w:val="00A819C5"/>
    <w:rsid w:val="00A8480E"/>
    <w:rsid w:val="00A86219"/>
    <w:rsid w:val="00A8790D"/>
    <w:rsid w:val="00A91198"/>
    <w:rsid w:val="00A92DFC"/>
    <w:rsid w:val="00A92F36"/>
    <w:rsid w:val="00A93029"/>
    <w:rsid w:val="00AA0B44"/>
    <w:rsid w:val="00AA356A"/>
    <w:rsid w:val="00AA58B7"/>
    <w:rsid w:val="00AA5C05"/>
    <w:rsid w:val="00AA5D4D"/>
    <w:rsid w:val="00AB1EB9"/>
    <w:rsid w:val="00AB2AE3"/>
    <w:rsid w:val="00AB2FB0"/>
    <w:rsid w:val="00AB7E70"/>
    <w:rsid w:val="00AC1DE1"/>
    <w:rsid w:val="00AC6226"/>
    <w:rsid w:val="00AD212C"/>
    <w:rsid w:val="00AD44EB"/>
    <w:rsid w:val="00AD5620"/>
    <w:rsid w:val="00AD6510"/>
    <w:rsid w:val="00AE06EC"/>
    <w:rsid w:val="00AE328F"/>
    <w:rsid w:val="00AE6A7F"/>
    <w:rsid w:val="00AF3575"/>
    <w:rsid w:val="00AF7165"/>
    <w:rsid w:val="00B03CBC"/>
    <w:rsid w:val="00B07ADC"/>
    <w:rsid w:val="00B126DD"/>
    <w:rsid w:val="00B12706"/>
    <w:rsid w:val="00B12DD5"/>
    <w:rsid w:val="00B1386A"/>
    <w:rsid w:val="00B17357"/>
    <w:rsid w:val="00B33367"/>
    <w:rsid w:val="00B33C48"/>
    <w:rsid w:val="00B42B1E"/>
    <w:rsid w:val="00B476E8"/>
    <w:rsid w:val="00B5066B"/>
    <w:rsid w:val="00B569A8"/>
    <w:rsid w:val="00B625D5"/>
    <w:rsid w:val="00B67967"/>
    <w:rsid w:val="00B70FEB"/>
    <w:rsid w:val="00B73C73"/>
    <w:rsid w:val="00B811AA"/>
    <w:rsid w:val="00B823CA"/>
    <w:rsid w:val="00B82552"/>
    <w:rsid w:val="00B826BF"/>
    <w:rsid w:val="00B851CF"/>
    <w:rsid w:val="00B875DD"/>
    <w:rsid w:val="00B91388"/>
    <w:rsid w:val="00B92B34"/>
    <w:rsid w:val="00B93BED"/>
    <w:rsid w:val="00B952B2"/>
    <w:rsid w:val="00B97CC3"/>
    <w:rsid w:val="00BC1642"/>
    <w:rsid w:val="00BC7C3F"/>
    <w:rsid w:val="00BD039B"/>
    <w:rsid w:val="00BD3431"/>
    <w:rsid w:val="00BD3F40"/>
    <w:rsid w:val="00BD4D45"/>
    <w:rsid w:val="00BE2828"/>
    <w:rsid w:val="00BE2922"/>
    <w:rsid w:val="00BE4151"/>
    <w:rsid w:val="00C01C20"/>
    <w:rsid w:val="00C057A6"/>
    <w:rsid w:val="00C116FE"/>
    <w:rsid w:val="00C11890"/>
    <w:rsid w:val="00C126E0"/>
    <w:rsid w:val="00C23FBA"/>
    <w:rsid w:val="00C25113"/>
    <w:rsid w:val="00C35387"/>
    <w:rsid w:val="00C377FC"/>
    <w:rsid w:val="00C41713"/>
    <w:rsid w:val="00C41FF9"/>
    <w:rsid w:val="00C42E2A"/>
    <w:rsid w:val="00C46777"/>
    <w:rsid w:val="00C47536"/>
    <w:rsid w:val="00C50FA0"/>
    <w:rsid w:val="00C52E83"/>
    <w:rsid w:val="00C5642F"/>
    <w:rsid w:val="00C606D7"/>
    <w:rsid w:val="00C6233C"/>
    <w:rsid w:val="00C66AE4"/>
    <w:rsid w:val="00C70927"/>
    <w:rsid w:val="00C74FF3"/>
    <w:rsid w:val="00C75110"/>
    <w:rsid w:val="00C82D5A"/>
    <w:rsid w:val="00C850FD"/>
    <w:rsid w:val="00CA51B5"/>
    <w:rsid w:val="00CA689E"/>
    <w:rsid w:val="00CA7301"/>
    <w:rsid w:val="00CB3EFA"/>
    <w:rsid w:val="00CD2604"/>
    <w:rsid w:val="00CD511D"/>
    <w:rsid w:val="00CD7344"/>
    <w:rsid w:val="00CD796E"/>
    <w:rsid w:val="00CE02BC"/>
    <w:rsid w:val="00CE4A93"/>
    <w:rsid w:val="00CE6851"/>
    <w:rsid w:val="00CF2513"/>
    <w:rsid w:val="00CF25A9"/>
    <w:rsid w:val="00CF29B4"/>
    <w:rsid w:val="00CF2CEB"/>
    <w:rsid w:val="00CF39DF"/>
    <w:rsid w:val="00CF4F48"/>
    <w:rsid w:val="00D16297"/>
    <w:rsid w:val="00D20B60"/>
    <w:rsid w:val="00D219B5"/>
    <w:rsid w:val="00D22C98"/>
    <w:rsid w:val="00D2310D"/>
    <w:rsid w:val="00D238B0"/>
    <w:rsid w:val="00D26188"/>
    <w:rsid w:val="00D274C4"/>
    <w:rsid w:val="00D3072E"/>
    <w:rsid w:val="00D3371E"/>
    <w:rsid w:val="00D36947"/>
    <w:rsid w:val="00D40F10"/>
    <w:rsid w:val="00D42402"/>
    <w:rsid w:val="00D43A91"/>
    <w:rsid w:val="00D447B6"/>
    <w:rsid w:val="00D45EA8"/>
    <w:rsid w:val="00D50352"/>
    <w:rsid w:val="00D50C43"/>
    <w:rsid w:val="00D60D9D"/>
    <w:rsid w:val="00D739BA"/>
    <w:rsid w:val="00D74194"/>
    <w:rsid w:val="00D81E73"/>
    <w:rsid w:val="00D86F1F"/>
    <w:rsid w:val="00D913AF"/>
    <w:rsid w:val="00D96EC7"/>
    <w:rsid w:val="00DA0094"/>
    <w:rsid w:val="00DA6C2B"/>
    <w:rsid w:val="00DB5796"/>
    <w:rsid w:val="00DC6002"/>
    <w:rsid w:val="00DC626F"/>
    <w:rsid w:val="00DD1F54"/>
    <w:rsid w:val="00DE10AD"/>
    <w:rsid w:val="00DE1D8A"/>
    <w:rsid w:val="00DE23AC"/>
    <w:rsid w:val="00DE73A6"/>
    <w:rsid w:val="00DF2CBD"/>
    <w:rsid w:val="00DF46C8"/>
    <w:rsid w:val="00E019F8"/>
    <w:rsid w:val="00E03726"/>
    <w:rsid w:val="00E07C71"/>
    <w:rsid w:val="00E14DBE"/>
    <w:rsid w:val="00E15446"/>
    <w:rsid w:val="00E16812"/>
    <w:rsid w:val="00E2095A"/>
    <w:rsid w:val="00E239A1"/>
    <w:rsid w:val="00E25A3B"/>
    <w:rsid w:val="00E31F66"/>
    <w:rsid w:val="00E337BE"/>
    <w:rsid w:val="00E36A41"/>
    <w:rsid w:val="00E37026"/>
    <w:rsid w:val="00E40779"/>
    <w:rsid w:val="00E41C7D"/>
    <w:rsid w:val="00E436FF"/>
    <w:rsid w:val="00E576F3"/>
    <w:rsid w:val="00E67A2B"/>
    <w:rsid w:val="00E708C0"/>
    <w:rsid w:val="00E76C67"/>
    <w:rsid w:val="00E80A7A"/>
    <w:rsid w:val="00E8480E"/>
    <w:rsid w:val="00E8585E"/>
    <w:rsid w:val="00E96DC1"/>
    <w:rsid w:val="00E97E6D"/>
    <w:rsid w:val="00EA4C84"/>
    <w:rsid w:val="00EB17D1"/>
    <w:rsid w:val="00EC432B"/>
    <w:rsid w:val="00EC6889"/>
    <w:rsid w:val="00ED756A"/>
    <w:rsid w:val="00EE1C15"/>
    <w:rsid w:val="00EE339E"/>
    <w:rsid w:val="00EE53B4"/>
    <w:rsid w:val="00EE5808"/>
    <w:rsid w:val="00EE5E5F"/>
    <w:rsid w:val="00EE65B7"/>
    <w:rsid w:val="00EF37C6"/>
    <w:rsid w:val="00F04BC7"/>
    <w:rsid w:val="00F05945"/>
    <w:rsid w:val="00F12925"/>
    <w:rsid w:val="00F12D6B"/>
    <w:rsid w:val="00F20C3A"/>
    <w:rsid w:val="00F2513F"/>
    <w:rsid w:val="00F26850"/>
    <w:rsid w:val="00F26DFD"/>
    <w:rsid w:val="00F3138A"/>
    <w:rsid w:val="00F32161"/>
    <w:rsid w:val="00F32DA4"/>
    <w:rsid w:val="00F40BBF"/>
    <w:rsid w:val="00F431C3"/>
    <w:rsid w:val="00F44BA6"/>
    <w:rsid w:val="00F450AD"/>
    <w:rsid w:val="00F454E1"/>
    <w:rsid w:val="00F504EA"/>
    <w:rsid w:val="00F55BA0"/>
    <w:rsid w:val="00F652C5"/>
    <w:rsid w:val="00F67A0C"/>
    <w:rsid w:val="00F67BF9"/>
    <w:rsid w:val="00F73CBD"/>
    <w:rsid w:val="00F75E03"/>
    <w:rsid w:val="00F77A21"/>
    <w:rsid w:val="00F77A6A"/>
    <w:rsid w:val="00F807AC"/>
    <w:rsid w:val="00F81FC9"/>
    <w:rsid w:val="00F83464"/>
    <w:rsid w:val="00F836A2"/>
    <w:rsid w:val="00F84C64"/>
    <w:rsid w:val="00FA3D51"/>
    <w:rsid w:val="00FA4308"/>
    <w:rsid w:val="00FA4461"/>
    <w:rsid w:val="00FA50FB"/>
    <w:rsid w:val="00FA71E7"/>
    <w:rsid w:val="00FB4878"/>
    <w:rsid w:val="00FB5AD1"/>
    <w:rsid w:val="00FC5B11"/>
    <w:rsid w:val="00FC7C6C"/>
    <w:rsid w:val="00FD074C"/>
    <w:rsid w:val="00FD5586"/>
    <w:rsid w:val="00FE29A7"/>
    <w:rsid w:val="00FE2D64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C453E5"/>
  <w15:docId w15:val="{7B56B908-2ADE-4CEE-849A-93AAC92F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1773B6"/>
    <w:pPr>
      <w:keepNext/>
      <w:tabs>
        <w:tab w:val="num" w:pos="432"/>
      </w:tabs>
      <w:ind w:left="432" w:hanging="432"/>
      <w:outlineLvl w:val="0"/>
    </w:pPr>
    <w:rPr>
      <w:b/>
      <w:i/>
      <w:sz w:val="20"/>
      <w:szCs w:val="20"/>
      <w:lang w:val="es-MX"/>
    </w:rPr>
  </w:style>
  <w:style w:type="paragraph" w:styleId="Ttulo2">
    <w:name w:val="heading 2"/>
    <w:basedOn w:val="Normal"/>
    <w:next w:val="Normal"/>
    <w:qFormat/>
    <w:rsid w:val="001773B6"/>
    <w:pPr>
      <w:keepNext/>
      <w:tabs>
        <w:tab w:val="num" w:pos="576"/>
      </w:tabs>
      <w:ind w:left="576" w:hanging="576"/>
      <w:outlineLvl w:val="1"/>
    </w:pPr>
    <w:rPr>
      <w:szCs w:val="20"/>
      <w:lang w:val="es-MX"/>
    </w:rPr>
  </w:style>
  <w:style w:type="paragraph" w:styleId="Ttulo3">
    <w:name w:val="heading 3"/>
    <w:basedOn w:val="Normal"/>
    <w:next w:val="Normal"/>
    <w:qFormat/>
    <w:rsid w:val="001773B6"/>
    <w:pPr>
      <w:keepNext/>
      <w:numPr>
        <w:ilvl w:val="2"/>
        <w:numId w:val="1"/>
      </w:numPr>
      <w:tabs>
        <w:tab w:val="left" w:pos="4536"/>
      </w:tabs>
      <w:spacing w:line="240" w:lineRule="exact"/>
      <w:jc w:val="both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qFormat/>
    <w:rsid w:val="001773B6"/>
    <w:pPr>
      <w:keepNext/>
      <w:tabs>
        <w:tab w:val="left" w:pos="567"/>
        <w:tab w:val="num" w:pos="864"/>
        <w:tab w:val="left" w:pos="4253"/>
      </w:tabs>
      <w:ind w:left="864" w:hanging="864"/>
      <w:outlineLvl w:val="3"/>
    </w:pPr>
    <w:rPr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1773B6"/>
    <w:pPr>
      <w:keepNext/>
      <w:tabs>
        <w:tab w:val="num" w:pos="1008"/>
      </w:tabs>
      <w:ind w:left="-30"/>
      <w:jc w:val="center"/>
      <w:outlineLvl w:val="4"/>
    </w:pPr>
    <w:rPr>
      <w:b/>
      <w:color w:val="FFFFFF"/>
      <w:sz w:val="18"/>
      <w:szCs w:val="20"/>
    </w:rPr>
  </w:style>
  <w:style w:type="paragraph" w:styleId="Ttulo6">
    <w:name w:val="heading 6"/>
    <w:basedOn w:val="Normal"/>
    <w:next w:val="Normal"/>
    <w:qFormat/>
    <w:rsid w:val="001773B6"/>
    <w:pPr>
      <w:keepNext/>
      <w:tabs>
        <w:tab w:val="num" w:pos="1152"/>
      </w:tabs>
      <w:ind w:left="708"/>
      <w:outlineLvl w:val="5"/>
    </w:pPr>
    <w:rPr>
      <w:b/>
      <w:color w:val="FF0000"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1773B6"/>
    <w:pPr>
      <w:keepNext/>
      <w:tabs>
        <w:tab w:val="num" w:pos="1296"/>
        <w:tab w:val="left" w:pos="4820"/>
      </w:tabs>
      <w:ind w:left="1296" w:hanging="1296"/>
      <w:jc w:val="both"/>
      <w:outlineLvl w:val="6"/>
    </w:pPr>
    <w:rPr>
      <w:b/>
      <w:bCs/>
      <w:sz w:val="20"/>
      <w:lang w:val="es-MX"/>
    </w:rPr>
  </w:style>
  <w:style w:type="paragraph" w:styleId="Ttulo8">
    <w:name w:val="heading 8"/>
    <w:basedOn w:val="Normal"/>
    <w:next w:val="Normal"/>
    <w:qFormat/>
    <w:rsid w:val="001773B6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1773B6"/>
    <w:rPr>
      <w:rFonts w:ascii="Symbol" w:hAnsi="Symbol"/>
    </w:rPr>
  </w:style>
  <w:style w:type="character" w:customStyle="1" w:styleId="WW8Num3z1">
    <w:name w:val="WW8Num3z1"/>
    <w:rsid w:val="001773B6"/>
    <w:rPr>
      <w:b/>
      <w:i w:val="0"/>
      <w:sz w:val="22"/>
    </w:rPr>
  </w:style>
  <w:style w:type="character" w:customStyle="1" w:styleId="WW8Num3z2">
    <w:name w:val="WW8Num3z2"/>
    <w:rsid w:val="001773B6"/>
    <w:rPr>
      <w:b/>
      <w:i w:val="0"/>
    </w:rPr>
  </w:style>
  <w:style w:type="character" w:customStyle="1" w:styleId="WW8Num4z0">
    <w:name w:val="WW8Num4z0"/>
    <w:rsid w:val="001773B6"/>
    <w:rPr>
      <w:rFonts w:ascii="Wingdings" w:hAnsi="Wingdings"/>
    </w:rPr>
  </w:style>
  <w:style w:type="character" w:customStyle="1" w:styleId="WW8Num4z1">
    <w:name w:val="WW8Num4z1"/>
    <w:rsid w:val="001773B6"/>
    <w:rPr>
      <w:rFonts w:ascii="Courier New" w:hAnsi="Courier New"/>
    </w:rPr>
  </w:style>
  <w:style w:type="character" w:customStyle="1" w:styleId="WW8Num4z3">
    <w:name w:val="WW8Num4z3"/>
    <w:rsid w:val="001773B6"/>
    <w:rPr>
      <w:rFonts w:ascii="Symbol" w:hAnsi="Symbol"/>
    </w:rPr>
  </w:style>
  <w:style w:type="character" w:customStyle="1" w:styleId="WW8Num5z0">
    <w:name w:val="WW8Num5z0"/>
    <w:rsid w:val="001773B6"/>
    <w:rPr>
      <w:rFonts w:ascii="Symbol" w:hAnsi="Symbol"/>
    </w:rPr>
  </w:style>
  <w:style w:type="character" w:customStyle="1" w:styleId="WW8Num5z1">
    <w:name w:val="WW8Num5z1"/>
    <w:rsid w:val="001773B6"/>
    <w:rPr>
      <w:b/>
      <w:i w:val="0"/>
      <w:sz w:val="22"/>
    </w:rPr>
  </w:style>
  <w:style w:type="character" w:customStyle="1" w:styleId="WW8Num5z2">
    <w:name w:val="WW8Num5z2"/>
    <w:rsid w:val="001773B6"/>
    <w:rPr>
      <w:b/>
      <w:i w:val="0"/>
    </w:rPr>
  </w:style>
  <w:style w:type="character" w:customStyle="1" w:styleId="WW8Num6z0">
    <w:name w:val="WW8Num6z0"/>
    <w:rsid w:val="001773B6"/>
    <w:rPr>
      <w:rFonts w:ascii="Symbol" w:hAnsi="Symbol"/>
      <w:sz w:val="20"/>
    </w:rPr>
  </w:style>
  <w:style w:type="character" w:customStyle="1" w:styleId="WW8Num7z0">
    <w:name w:val="WW8Num7z0"/>
    <w:rsid w:val="001773B6"/>
    <w:rPr>
      <w:rFonts w:ascii="Symbol" w:hAnsi="Symbol"/>
    </w:rPr>
  </w:style>
  <w:style w:type="character" w:customStyle="1" w:styleId="WW8Num7z1">
    <w:name w:val="WW8Num7z1"/>
    <w:rsid w:val="001773B6"/>
    <w:rPr>
      <w:rFonts w:ascii="Courier New" w:hAnsi="Courier New" w:cs="Courier New"/>
    </w:rPr>
  </w:style>
  <w:style w:type="character" w:customStyle="1" w:styleId="WW8Num7z2">
    <w:name w:val="WW8Num7z2"/>
    <w:rsid w:val="001773B6"/>
    <w:rPr>
      <w:rFonts w:ascii="Wingdings" w:hAnsi="Wingdings"/>
    </w:rPr>
  </w:style>
  <w:style w:type="character" w:customStyle="1" w:styleId="WW8Num8z0">
    <w:name w:val="WW8Num8z0"/>
    <w:rsid w:val="001773B6"/>
    <w:rPr>
      <w:rFonts w:ascii="Wingdings" w:hAnsi="Wingdings"/>
    </w:rPr>
  </w:style>
  <w:style w:type="character" w:customStyle="1" w:styleId="WW8Num8z1">
    <w:name w:val="WW8Num8z1"/>
    <w:rsid w:val="001773B6"/>
    <w:rPr>
      <w:rFonts w:ascii="Courier New" w:hAnsi="Courier New"/>
    </w:rPr>
  </w:style>
  <w:style w:type="character" w:customStyle="1" w:styleId="WW8Num8z3">
    <w:name w:val="WW8Num8z3"/>
    <w:rsid w:val="001773B6"/>
    <w:rPr>
      <w:rFonts w:ascii="Symbol" w:hAnsi="Symbol"/>
    </w:rPr>
  </w:style>
  <w:style w:type="character" w:customStyle="1" w:styleId="WW8Num9z0">
    <w:name w:val="WW8Num9z0"/>
    <w:rsid w:val="001773B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773B6"/>
    <w:rPr>
      <w:rFonts w:ascii="Courier New" w:hAnsi="Courier New"/>
    </w:rPr>
  </w:style>
  <w:style w:type="character" w:customStyle="1" w:styleId="WW8Num9z2">
    <w:name w:val="WW8Num9z2"/>
    <w:rsid w:val="001773B6"/>
    <w:rPr>
      <w:rFonts w:ascii="Wingdings" w:hAnsi="Wingdings"/>
    </w:rPr>
  </w:style>
  <w:style w:type="character" w:customStyle="1" w:styleId="WW8Num9z3">
    <w:name w:val="WW8Num9z3"/>
    <w:rsid w:val="001773B6"/>
    <w:rPr>
      <w:rFonts w:ascii="Symbol" w:hAnsi="Symbol"/>
    </w:rPr>
  </w:style>
  <w:style w:type="character" w:customStyle="1" w:styleId="WW8Num10z0">
    <w:name w:val="WW8Num10z0"/>
    <w:rsid w:val="001773B6"/>
    <w:rPr>
      <w:rFonts w:ascii="Symbol" w:hAnsi="Symbol"/>
    </w:rPr>
  </w:style>
  <w:style w:type="character" w:customStyle="1" w:styleId="WW8Num10z1">
    <w:name w:val="WW8Num10z1"/>
    <w:rsid w:val="001773B6"/>
    <w:rPr>
      <w:rFonts w:ascii="Courier New" w:hAnsi="Courier New" w:cs="Courier New"/>
    </w:rPr>
  </w:style>
  <w:style w:type="character" w:customStyle="1" w:styleId="WW8Num10z2">
    <w:name w:val="WW8Num10z2"/>
    <w:rsid w:val="001773B6"/>
    <w:rPr>
      <w:rFonts w:ascii="Wingdings" w:hAnsi="Wingdings"/>
    </w:rPr>
  </w:style>
  <w:style w:type="character" w:customStyle="1" w:styleId="WW8Num11z0">
    <w:name w:val="WW8Num11z0"/>
    <w:rsid w:val="001773B6"/>
    <w:rPr>
      <w:rFonts w:ascii="Times New Roman" w:hAnsi="Times New Roman"/>
    </w:rPr>
  </w:style>
  <w:style w:type="character" w:customStyle="1" w:styleId="WW8Num12z0">
    <w:name w:val="WW8Num12z0"/>
    <w:rsid w:val="001773B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773B6"/>
    <w:rPr>
      <w:rFonts w:ascii="Courier New" w:hAnsi="Courier New" w:cs="Courier New"/>
    </w:rPr>
  </w:style>
  <w:style w:type="character" w:customStyle="1" w:styleId="WW8Num12z2">
    <w:name w:val="WW8Num12z2"/>
    <w:rsid w:val="001773B6"/>
    <w:rPr>
      <w:rFonts w:ascii="Wingdings" w:hAnsi="Wingdings"/>
    </w:rPr>
  </w:style>
  <w:style w:type="character" w:customStyle="1" w:styleId="WW8Num12z3">
    <w:name w:val="WW8Num12z3"/>
    <w:rsid w:val="001773B6"/>
    <w:rPr>
      <w:rFonts w:ascii="Symbol" w:hAnsi="Symbol"/>
    </w:rPr>
  </w:style>
  <w:style w:type="character" w:customStyle="1" w:styleId="WW8Num13z0">
    <w:name w:val="WW8Num13z0"/>
    <w:rsid w:val="001773B6"/>
    <w:rPr>
      <w:rFonts w:ascii="Wingdings" w:hAnsi="Wingdings"/>
    </w:rPr>
  </w:style>
  <w:style w:type="character" w:customStyle="1" w:styleId="WW8Num13z1">
    <w:name w:val="WW8Num13z1"/>
    <w:rsid w:val="001773B6"/>
    <w:rPr>
      <w:rFonts w:ascii="Courier New" w:hAnsi="Courier New" w:cs="Courier New"/>
    </w:rPr>
  </w:style>
  <w:style w:type="character" w:customStyle="1" w:styleId="WW8Num13z3">
    <w:name w:val="WW8Num13z3"/>
    <w:rsid w:val="001773B6"/>
    <w:rPr>
      <w:rFonts w:ascii="Symbol" w:hAnsi="Symbol"/>
    </w:rPr>
  </w:style>
  <w:style w:type="character" w:customStyle="1" w:styleId="WW8Num14z0">
    <w:name w:val="WW8Num14z0"/>
    <w:rsid w:val="001773B6"/>
    <w:rPr>
      <w:rFonts w:ascii="Wingdings" w:hAnsi="Wingdings"/>
    </w:rPr>
  </w:style>
  <w:style w:type="character" w:customStyle="1" w:styleId="WW8Num14z1">
    <w:name w:val="WW8Num14z1"/>
    <w:rsid w:val="001773B6"/>
    <w:rPr>
      <w:rFonts w:ascii="Courier New" w:hAnsi="Courier New"/>
    </w:rPr>
  </w:style>
  <w:style w:type="character" w:customStyle="1" w:styleId="WW8Num14z3">
    <w:name w:val="WW8Num14z3"/>
    <w:rsid w:val="001773B6"/>
    <w:rPr>
      <w:rFonts w:ascii="Symbol" w:hAnsi="Symbol"/>
    </w:rPr>
  </w:style>
  <w:style w:type="character" w:customStyle="1" w:styleId="WW8Num15z0">
    <w:name w:val="WW8Num15z0"/>
    <w:rsid w:val="001773B6"/>
    <w:rPr>
      <w:rFonts w:ascii="Courier New" w:hAnsi="Courier New"/>
    </w:rPr>
  </w:style>
  <w:style w:type="character" w:customStyle="1" w:styleId="WW8Num15z1">
    <w:name w:val="WW8Num15z1"/>
    <w:rsid w:val="001773B6"/>
    <w:rPr>
      <w:rFonts w:ascii="Courier New" w:hAnsi="Courier New" w:cs="Courier New"/>
    </w:rPr>
  </w:style>
  <w:style w:type="character" w:customStyle="1" w:styleId="WW8Num15z2">
    <w:name w:val="WW8Num15z2"/>
    <w:rsid w:val="001773B6"/>
    <w:rPr>
      <w:rFonts w:ascii="Wingdings" w:hAnsi="Wingdings"/>
    </w:rPr>
  </w:style>
  <w:style w:type="character" w:customStyle="1" w:styleId="WW8Num15z3">
    <w:name w:val="WW8Num15z3"/>
    <w:rsid w:val="001773B6"/>
    <w:rPr>
      <w:rFonts w:ascii="Symbol" w:hAnsi="Symbol"/>
    </w:rPr>
  </w:style>
  <w:style w:type="character" w:customStyle="1" w:styleId="WW8Num17z1">
    <w:name w:val="WW8Num17z1"/>
    <w:rsid w:val="001773B6"/>
    <w:rPr>
      <w:u w:val="single"/>
    </w:rPr>
  </w:style>
  <w:style w:type="character" w:customStyle="1" w:styleId="WW8Num18z0">
    <w:name w:val="WW8Num18z0"/>
    <w:rsid w:val="001773B6"/>
    <w:rPr>
      <w:rFonts w:ascii="Symbol" w:hAnsi="Symbol"/>
    </w:rPr>
  </w:style>
  <w:style w:type="character" w:customStyle="1" w:styleId="WW8Num18z1">
    <w:name w:val="WW8Num18z1"/>
    <w:rsid w:val="001773B6"/>
    <w:rPr>
      <w:rFonts w:ascii="Courier New" w:hAnsi="Courier New"/>
    </w:rPr>
  </w:style>
  <w:style w:type="character" w:customStyle="1" w:styleId="WW8Num18z2">
    <w:name w:val="WW8Num18z2"/>
    <w:rsid w:val="001773B6"/>
    <w:rPr>
      <w:rFonts w:ascii="Wingdings" w:hAnsi="Wingdings"/>
    </w:rPr>
  </w:style>
  <w:style w:type="character" w:customStyle="1" w:styleId="WW8Num19z0">
    <w:name w:val="WW8Num19z0"/>
    <w:rsid w:val="001773B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773B6"/>
    <w:rPr>
      <w:rFonts w:ascii="Courier New" w:hAnsi="Courier New" w:cs="Courier New"/>
    </w:rPr>
  </w:style>
  <w:style w:type="character" w:customStyle="1" w:styleId="WW8Num19z2">
    <w:name w:val="WW8Num19z2"/>
    <w:rsid w:val="001773B6"/>
    <w:rPr>
      <w:rFonts w:ascii="Wingdings" w:hAnsi="Wingdings"/>
    </w:rPr>
  </w:style>
  <w:style w:type="character" w:customStyle="1" w:styleId="WW8Num19z3">
    <w:name w:val="WW8Num19z3"/>
    <w:rsid w:val="001773B6"/>
    <w:rPr>
      <w:rFonts w:ascii="Symbol" w:hAnsi="Symbol"/>
    </w:rPr>
  </w:style>
  <w:style w:type="character" w:customStyle="1" w:styleId="WW8Num20z0">
    <w:name w:val="WW8Num20z0"/>
    <w:rsid w:val="001773B6"/>
    <w:rPr>
      <w:rFonts w:ascii="Wingdings" w:hAnsi="Wingdings"/>
    </w:rPr>
  </w:style>
  <w:style w:type="character" w:customStyle="1" w:styleId="WW8Num20z1">
    <w:name w:val="WW8Num20z1"/>
    <w:rsid w:val="001773B6"/>
    <w:rPr>
      <w:rFonts w:ascii="Courier New" w:hAnsi="Courier New"/>
    </w:rPr>
  </w:style>
  <w:style w:type="character" w:customStyle="1" w:styleId="WW8Num20z3">
    <w:name w:val="WW8Num20z3"/>
    <w:rsid w:val="001773B6"/>
    <w:rPr>
      <w:rFonts w:ascii="Symbol" w:hAnsi="Symbol"/>
    </w:rPr>
  </w:style>
  <w:style w:type="character" w:customStyle="1" w:styleId="WW8Num23z0">
    <w:name w:val="WW8Num23z0"/>
    <w:rsid w:val="001773B6"/>
    <w:rPr>
      <w:rFonts w:ascii="Wingdings" w:hAnsi="Wingdings"/>
    </w:rPr>
  </w:style>
  <w:style w:type="character" w:customStyle="1" w:styleId="WW8Num23z1">
    <w:name w:val="WW8Num23z1"/>
    <w:rsid w:val="001773B6"/>
    <w:rPr>
      <w:rFonts w:ascii="Courier New" w:hAnsi="Courier New"/>
    </w:rPr>
  </w:style>
  <w:style w:type="character" w:customStyle="1" w:styleId="WW8Num23z3">
    <w:name w:val="WW8Num23z3"/>
    <w:rsid w:val="001773B6"/>
    <w:rPr>
      <w:rFonts w:ascii="Symbol" w:hAnsi="Symbol"/>
    </w:rPr>
  </w:style>
  <w:style w:type="character" w:customStyle="1" w:styleId="WW8Num24z0">
    <w:name w:val="WW8Num24z0"/>
    <w:rsid w:val="001773B6"/>
    <w:rPr>
      <w:b/>
      <w:i w:val="0"/>
      <w:color w:val="auto"/>
      <w:sz w:val="22"/>
    </w:rPr>
  </w:style>
  <w:style w:type="character" w:customStyle="1" w:styleId="WW8Num24z1">
    <w:name w:val="WW8Num24z1"/>
    <w:rsid w:val="001773B6"/>
    <w:rPr>
      <w:b/>
      <w:i w:val="0"/>
      <w:sz w:val="22"/>
    </w:rPr>
  </w:style>
  <w:style w:type="character" w:customStyle="1" w:styleId="WW8Num24z2">
    <w:name w:val="WW8Num24z2"/>
    <w:rsid w:val="001773B6"/>
    <w:rPr>
      <w:b/>
      <w:i w:val="0"/>
    </w:rPr>
  </w:style>
  <w:style w:type="character" w:customStyle="1" w:styleId="WW8Num25z0">
    <w:name w:val="WW8Num25z0"/>
    <w:rsid w:val="001773B6"/>
    <w:rPr>
      <w:rFonts w:ascii="Symbol" w:hAnsi="Symbol"/>
    </w:rPr>
  </w:style>
  <w:style w:type="character" w:customStyle="1" w:styleId="WW8Num25z1">
    <w:name w:val="WW8Num25z1"/>
    <w:rsid w:val="001773B6"/>
    <w:rPr>
      <w:rFonts w:ascii="Courier New" w:hAnsi="Courier New"/>
    </w:rPr>
  </w:style>
  <w:style w:type="character" w:customStyle="1" w:styleId="WW8Num25z2">
    <w:name w:val="WW8Num25z2"/>
    <w:rsid w:val="001773B6"/>
    <w:rPr>
      <w:rFonts w:ascii="Wingdings" w:hAnsi="Wingdings"/>
    </w:rPr>
  </w:style>
  <w:style w:type="character" w:customStyle="1" w:styleId="WW8Num26z0">
    <w:name w:val="WW8Num26z0"/>
    <w:rsid w:val="001773B6"/>
    <w:rPr>
      <w:rFonts w:ascii="Symbol" w:hAnsi="Symbol"/>
    </w:rPr>
  </w:style>
  <w:style w:type="character" w:customStyle="1" w:styleId="WW8Num26z1">
    <w:name w:val="WW8Num26z1"/>
    <w:rsid w:val="001773B6"/>
    <w:rPr>
      <w:rFonts w:ascii="Courier New" w:hAnsi="Courier New" w:cs="Courier New"/>
    </w:rPr>
  </w:style>
  <w:style w:type="character" w:customStyle="1" w:styleId="WW8Num26z2">
    <w:name w:val="WW8Num26z2"/>
    <w:rsid w:val="001773B6"/>
    <w:rPr>
      <w:rFonts w:ascii="Wingdings" w:hAnsi="Wingdings"/>
    </w:rPr>
  </w:style>
  <w:style w:type="character" w:customStyle="1" w:styleId="WW8Num27z0">
    <w:name w:val="WW8Num27z0"/>
    <w:rsid w:val="001773B6"/>
    <w:rPr>
      <w:b/>
      <w:i w:val="0"/>
      <w:color w:val="auto"/>
      <w:sz w:val="22"/>
    </w:rPr>
  </w:style>
  <w:style w:type="character" w:customStyle="1" w:styleId="WW8Num27z1">
    <w:name w:val="WW8Num27z1"/>
    <w:rsid w:val="001773B6"/>
    <w:rPr>
      <w:b/>
      <w:i w:val="0"/>
      <w:sz w:val="22"/>
    </w:rPr>
  </w:style>
  <w:style w:type="character" w:customStyle="1" w:styleId="WW8Num27z2">
    <w:name w:val="WW8Num27z2"/>
    <w:rsid w:val="001773B6"/>
    <w:rPr>
      <w:b/>
      <w:i w:val="0"/>
    </w:rPr>
  </w:style>
  <w:style w:type="character" w:customStyle="1" w:styleId="WW8NumSt1z0">
    <w:name w:val="WW8NumSt1z0"/>
    <w:rsid w:val="001773B6"/>
    <w:rPr>
      <w:rFonts w:ascii="Symbol" w:hAnsi="Symbol"/>
    </w:rPr>
  </w:style>
  <w:style w:type="character" w:customStyle="1" w:styleId="Fuentedeprrafopredeter1">
    <w:name w:val="Fuente de párrafo predeter.1"/>
    <w:rsid w:val="001773B6"/>
  </w:style>
  <w:style w:type="character" w:styleId="Hipervnculo">
    <w:name w:val="Hyperlink"/>
    <w:rsid w:val="001773B6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1773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1773B6"/>
    <w:pPr>
      <w:jc w:val="both"/>
    </w:pPr>
    <w:rPr>
      <w:sz w:val="20"/>
      <w:szCs w:val="20"/>
      <w:lang w:val="es-MX"/>
    </w:rPr>
  </w:style>
  <w:style w:type="paragraph" w:styleId="Lista">
    <w:name w:val="List"/>
    <w:basedOn w:val="Textoindependiente"/>
    <w:rsid w:val="001773B6"/>
    <w:rPr>
      <w:rFonts w:cs="Tahoma"/>
    </w:rPr>
  </w:style>
  <w:style w:type="paragraph" w:customStyle="1" w:styleId="Etiqueta">
    <w:name w:val="Etiqueta"/>
    <w:basedOn w:val="Normal"/>
    <w:rsid w:val="001773B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773B6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1773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73B6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link w:val="TtuloCar"/>
    <w:qFormat/>
    <w:rsid w:val="001773B6"/>
    <w:pPr>
      <w:jc w:val="center"/>
    </w:pPr>
    <w:rPr>
      <w:b/>
      <w:sz w:val="20"/>
      <w:szCs w:val="20"/>
    </w:rPr>
  </w:style>
  <w:style w:type="paragraph" w:styleId="Subttulo">
    <w:name w:val="Subtitle"/>
    <w:basedOn w:val="Encabezado1"/>
    <w:next w:val="Textoindependiente"/>
    <w:qFormat/>
    <w:rsid w:val="001773B6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1773B6"/>
    <w:pPr>
      <w:spacing w:line="240" w:lineRule="exact"/>
      <w:jc w:val="both"/>
    </w:pPr>
    <w:rPr>
      <w:rFonts w:ascii="Book Antiqua" w:hAnsi="Book Antiqua"/>
      <w:b/>
      <w:szCs w:val="20"/>
      <w:lang w:val="es-AR"/>
    </w:rPr>
  </w:style>
  <w:style w:type="paragraph" w:customStyle="1" w:styleId="Textoindependiente31">
    <w:name w:val="Texto independiente 31"/>
    <w:basedOn w:val="Normal"/>
    <w:rsid w:val="001773B6"/>
    <w:pPr>
      <w:jc w:val="both"/>
    </w:pPr>
    <w:rPr>
      <w:rFonts w:ascii="Century" w:hAnsi="Century" w:cs="Arial"/>
      <w:iCs/>
      <w:sz w:val="22"/>
      <w:szCs w:val="22"/>
    </w:rPr>
  </w:style>
  <w:style w:type="paragraph" w:styleId="Sangradetextonormal">
    <w:name w:val="Body Text Indent"/>
    <w:basedOn w:val="Normal"/>
    <w:rsid w:val="001773B6"/>
    <w:pPr>
      <w:ind w:left="708"/>
      <w:jc w:val="both"/>
    </w:pPr>
    <w:rPr>
      <w:rFonts w:ascii="Century" w:hAnsi="Century" w:cs="Arial"/>
      <w:iCs/>
      <w:sz w:val="22"/>
      <w:szCs w:val="22"/>
    </w:rPr>
  </w:style>
  <w:style w:type="paragraph" w:customStyle="1" w:styleId="Sangra2detindependiente1">
    <w:name w:val="Sangría 2 de t. independiente1"/>
    <w:basedOn w:val="Normal"/>
    <w:rsid w:val="001773B6"/>
    <w:pPr>
      <w:ind w:left="1410"/>
      <w:jc w:val="both"/>
    </w:pPr>
    <w:rPr>
      <w:b/>
      <w:bCs/>
      <w:sz w:val="20"/>
      <w:szCs w:val="20"/>
    </w:rPr>
  </w:style>
  <w:style w:type="paragraph" w:customStyle="1" w:styleId="Sangra3detindependiente1">
    <w:name w:val="Sangría 3 de t. independiente1"/>
    <w:basedOn w:val="Normal"/>
    <w:rsid w:val="001773B6"/>
    <w:pPr>
      <w:ind w:left="1416"/>
      <w:jc w:val="both"/>
    </w:pPr>
    <w:rPr>
      <w:b/>
      <w:sz w:val="20"/>
      <w:szCs w:val="20"/>
    </w:rPr>
  </w:style>
  <w:style w:type="paragraph" w:customStyle="1" w:styleId="WW-Textoindependiente2">
    <w:name w:val="WW-Texto independiente 2"/>
    <w:basedOn w:val="Normal"/>
    <w:rsid w:val="001773B6"/>
    <w:pPr>
      <w:jc w:val="both"/>
    </w:pPr>
    <w:rPr>
      <w:sz w:val="20"/>
      <w:szCs w:val="20"/>
      <w:lang w:val="es-AR"/>
    </w:rPr>
  </w:style>
  <w:style w:type="paragraph" w:customStyle="1" w:styleId="Fecha1">
    <w:name w:val="Fecha1"/>
    <w:basedOn w:val="Normal"/>
    <w:next w:val="Normal"/>
    <w:rsid w:val="001773B6"/>
    <w:rPr>
      <w:sz w:val="20"/>
      <w:szCs w:val="20"/>
      <w:lang w:val="es-AR"/>
    </w:rPr>
  </w:style>
  <w:style w:type="paragraph" w:customStyle="1" w:styleId="Contenidodelatabla">
    <w:name w:val="Contenido de la tabla"/>
    <w:basedOn w:val="Normal"/>
    <w:rsid w:val="001773B6"/>
    <w:pPr>
      <w:suppressLineNumbers/>
    </w:pPr>
  </w:style>
  <w:style w:type="paragraph" w:customStyle="1" w:styleId="Encabezadodelatabla">
    <w:name w:val="Encabezado de la tabla"/>
    <w:basedOn w:val="Contenidodelatabla"/>
    <w:rsid w:val="001773B6"/>
    <w:pPr>
      <w:jc w:val="center"/>
    </w:pPr>
    <w:rPr>
      <w:b/>
      <w:bCs/>
    </w:rPr>
  </w:style>
  <w:style w:type="paragraph" w:styleId="Textoindependiente2">
    <w:name w:val="Body Text 2"/>
    <w:basedOn w:val="Normal"/>
    <w:rsid w:val="001773B6"/>
    <w:pPr>
      <w:spacing w:after="120" w:line="480" w:lineRule="auto"/>
    </w:pPr>
  </w:style>
  <w:style w:type="paragraph" w:styleId="Textonotapie">
    <w:name w:val="footnote text"/>
    <w:basedOn w:val="Normal"/>
    <w:semiHidden/>
    <w:rsid w:val="001773B6"/>
    <w:pPr>
      <w:suppressAutoHyphens w:val="0"/>
    </w:pPr>
    <w:rPr>
      <w:sz w:val="20"/>
      <w:szCs w:val="20"/>
      <w:lang w:eastAsia="es-ES"/>
    </w:rPr>
  </w:style>
  <w:style w:type="paragraph" w:styleId="Textosinformato">
    <w:name w:val="Plain Text"/>
    <w:basedOn w:val="Normal"/>
    <w:rsid w:val="001773B6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styleId="Textoennegrita">
    <w:name w:val="Strong"/>
    <w:qFormat/>
    <w:rsid w:val="001773B6"/>
    <w:rPr>
      <w:b/>
      <w:bCs/>
    </w:rPr>
  </w:style>
  <w:style w:type="character" w:styleId="nfasis">
    <w:name w:val="Emphasis"/>
    <w:qFormat/>
    <w:rsid w:val="001773B6"/>
    <w:rPr>
      <w:i/>
      <w:iCs/>
    </w:rPr>
  </w:style>
  <w:style w:type="paragraph" w:styleId="NormalWeb">
    <w:name w:val="Normal (Web)"/>
    <w:basedOn w:val="Normal"/>
    <w:rsid w:val="001773B6"/>
    <w:pPr>
      <w:suppressAutoHyphens w:val="0"/>
      <w:spacing w:before="100" w:beforeAutospacing="1" w:after="119"/>
    </w:pPr>
    <w:rPr>
      <w:lang w:eastAsia="es-ES"/>
    </w:rPr>
  </w:style>
  <w:style w:type="character" w:styleId="Nmerodepgina">
    <w:name w:val="page number"/>
    <w:basedOn w:val="Fuentedeprrafopredeter"/>
    <w:rsid w:val="001773B6"/>
  </w:style>
  <w:style w:type="paragraph" w:styleId="Sangra3detindependiente">
    <w:name w:val="Body Text Indent 3"/>
    <w:basedOn w:val="Normal"/>
    <w:rsid w:val="001773B6"/>
    <w:pPr>
      <w:spacing w:after="120"/>
      <w:ind w:left="283"/>
    </w:pPr>
    <w:rPr>
      <w:sz w:val="16"/>
      <w:szCs w:val="16"/>
      <w:lang w:val="es-AR"/>
    </w:rPr>
  </w:style>
  <w:style w:type="character" w:customStyle="1" w:styleId="EncabezadoCar">
    <w:name w:val="Encabezado Car"/>
    <w:link w:val="Encabezado"/>
    <w:rsid w:val="00C11890"/>
    <w:rPr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815D88"/>
    <w:rPr>
      <w:b/>
      <w:i/>
      <w:lang w:val="es-MX" w:eastAsia="ar-SA"/>
    </w:rPr>
  </w:style>
  <w:style w:type="character" w:customStyle="1" w:styleId="TtuloCar">
    <w:name w:val="Título Car"/>
    <w:link w:val="Ttulo"/>
    <w:rsid w:val="00A92DFC"/>
    <w:rPr>
      <w:b/>
      <w:lang w:val="es-ES" w:eastAsia="ar-SA"/>
    </w:rPr>
  </w:style>
  <w:style w:type="paragraph" w:styleId="Textodeglobo">
    <w:name w:val="Balloon Text"/>
    <w:basedOn w:val="Normal"/>
    <w:link w:val="TextodegloboCar"/>
    <w:rsid w:val="00F454E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454E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442DD4"/>
    <w:pPr>
      <w:ind w:left="720"/>
      <w:contextualSpacing/>
    </w:pPr>
  </w:style>
  <w:style w:type="paragraph" w:customStyle="1" w:styleId="Default">
    <w:name w:val="Default"/>
    <w:rsid w:val="006F22E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aconcuadrcula">
    <w:name w:val="Table Grid"/>
    <w:basedOn w:val="Tablanormal"/>
    <w:rsid w:val="001F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45">
      <w:bodyDiv w:val="1"/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53C-C521-4D5D-975D-0BB793F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Laxague</dc:creator>
  <cp:lastModifiedBy>Lucía Figueroa</cp:lastModifiedBy>
  <cp:revision>5</cp:revision>
  <cp:lastPrinted>2025-07-28T16:00:00Z</cp:lastPrinted>
  <dcterms:created xsi:type="dcterms:W3CDTF">2025-07-28T15:24:00Z</dcterms:created>
  <dcterms:modified xsi:type="dcterms:W3CDTF">2025-07-30T16:52:00Z</dcterms:modified>
</cp:coreProperties>
</file>